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71" w:rsidRPr="00064003" w:rsidRDefault="00966D71" w:rsidP="001142C2">
      <w:pPr>
        <w:shd w:val="clear" w:color="auto" w:fill="FFFFFF"/>
        <w:spacing w:after="0" w:line="240" w:lineRule="auto"/>
        <w:ind w:right="-427" w:hanging="567"/>
        <w:jc w:val="both"/>
        <w:rPr>
          <w:rFonts w:eastAsia="Times New Roman" w:cs="Arial"/>
          <w:spacing w:val="-4"/>
          <w:sz w:val="20"/>
          <w:szCs w:val="20"/>
          <w:lang w:eastAsia="pt-PT"/>
        </w:rPr>
      </w:pPr>
      <w:r w:rsidRPr="00064003">
        <w:rPr>
          <w:rFonts w:eastAsia="Times New Roman" w:cs="Arial"/>
          <w:spacing w:val="-4"/>
          <w:sz w:val="20"/>
          <w:szCs w:val="20"/>
          <w:lang w:eastAsia="pt-PT"/>
        </w:rPr>
        <w:t>Caro/a Munícipe,</w:t>
      </w:r>
    </w:p>
    <w:p w:rsidR="00C77517" w:rsidRDefault="00966D71" w:rsidP="001142C2">
      <w:pPr>
        <w:shd w:val="clear" w:color="auto" w:fill="FFFFFF"/>
        <w:spacing w:after="0" w:line="240" w:lineRule="auto"/>
        <w:ind w:left="-567" w:right="-427"/>
        <w:jc w:val="both"/>
        <w:rPr>
          <w:rFonts w:eastAsia="Times New Roman" w:cs="Arial"/>
          <w:spacing w:val="-4"/>
          <w:sz w:val="20"/>
          <w:szCs w:val="20"/>
          <w:lang w:eastAsia="pt-PT"/>
        </w:rPr>
      </w:pPr>
      <w:r w:rsidRPr="00064003">
        <w:rPr>
          <w:rFonts w:eastAsia="Times New Roman" w:cs="Arial"/>
          <w:spacing w:val="-4"/>
          <w:sz w:val="20"/>
          <w:szCs w:val="20"/>
          <w:lang w:eastAsia="pt-PT"/>
        </w:rPr>
        <w:t xml:space="preserve">No </w:t>
      </w:r>
      <w:r w:rsidRPr="00587304">
        <w:rPr>
          <w:rFonts w:eastAsia="Times New Roman" w:cs="Arial"/>
          <w:spacing w:val="-4"/>
          <w:sz w:val="20"/>
          <w:szCs w:val="20"/>
          <w:lang w:eastAsia="pt-PT"/>
        </w:rPr>
        <w:t>âmbito da preparação do Orçamento e Grandes Opções do Plano para 201</w:t>
      </w:r>
      <w:r w:rsidR="00C77517" w:rsidRPr="00587304">
        <w:rPr>
          <w:rFonts w:eastAsia="Times New Roman" w:cs="Arial"/>
          <w:spacing w:val="-4"/>
          <w:sz w:val="20"/>
          <w:szCs w:val="20"/>
          <w:lang w:eastAsia="pt-PT"/>
        </w:rPr>
        <w:t>7</w:t>
      </w:r>
      <w:r w:rsidRPr="00587304">
        <w:rPr>
          <w:rFonts w:eastAsia="Times New Roman" w:cs="Arial"/>
          <w:spacing w:val="-4"/>
          <w:sz w:val="20"/>
          <w:szCs w:val="20"/>
          <w:lang w:eastAsia="pt-PT"/>
        </w:rPr>
        <w:t>, a Câmara Municipal promove, em dois momentos distintos, um conjunto de reuniões com a população para inf</w:t>
      </w:r>
      <w:r w:rsidR="001142C2" w:rsidRPr="00587304">
        <w:rPr>
          <w:rFonts w:eastAsia="Times New Roman" w:cs="Arial"/>
          <w:spacing w:val="-4"/>
          <w:sz w:val="20"/>
          <w:szCs w:val="20"/>
          <w:lang w:eastAsia="pt-PT"/>
        </w:rPr>
        <w:t>o</w:t>
      </w:r>
      <w:r w:rsidRPr="00587304">
        <w:rPr>
          <w:rFonts w:eastAsia="Times New Roman" w:cs="Arial"/>
          <w:spacing w:val="-4"/>
          <w:sz w:val="20"/>
          <w:szCs w:val="20"/>
          <w:lang w:eastAsia="pt-PT"/>
        </w:rPr>
        <w:t>rmação e debate sobre a intervenção municipal.</w:t>
      </w:r>
      <w:r w:rsidR="001142C2" w:rsidRPr="00587304">
        <w:rPr>
          <w:rFonts w:eastAsia="Times New Roman" w:cs="Arial"/>
          <w:spacing w:val="-4"/>
          <w:sz w:val="20"/>
          <w:szCs w:val="20"/>
          <w:lang w:eastAsia="pt-PT"/>
        </w:rPr>
        <w:t xml:space="preserve"> </w:t>
      </w:r>
      <w:r w:rsidRPr="00587304">
        <w:rPr>
          <w:rFonts w:eastAsia="Times New Roman" w:cs="Arial"/>
          <w:spacing w:val="-4"/>
          <w:sz w:val="20"/>
          <w:szCs w:val="20"/>
          <w:lang w:eastAsia="pt-PT"/>
        </w:rPr>
        <w:t>Nesta 1ª fase, a sua participação nas sessões e a resposta a este inquérito são fundamentais.</w:t>
      </w:r>
      <w:r w:rsidR="00ED746C" w:rsidRPr="00587304">
        <w:rPr>
          <w:rFonts w:eastAsia="Times New Roman" w:cs="Arial"/>
          <w:spacing w:val="-4"/>
          <w:sz w:val="20"/>
          <w:szCs w:val="20"/>
          <w:lang w:eastAsia="pt-PT"/>
        </w:rPr>
        <w:t xml:space="preserve"> </w:t>
      </w:r>
      <w:r w:rsidR="00C77517" w:rsidRPr="00587304">
        <w:rPr>
          <w:rFonts w:eastAsia="Times New Roman" w:cs="Arial"/>
          <w:spacing w:val="-4"/>
          <w:sz w:val="20"/>
          <w:szCs w:val="20"/>
          <w:lang w:eastAsia="pt-PT"/>
        </w:rPr>
        <w:t xml:space="preserve">Entregue o seu questionário até </w:t>
      </w:r>
      <w:r w:rsidR="00C77517" w:rsidRPr="00587304">
        <w:rPr>
          <w:rFonts w:eastAsia="Times New Roman" w:cs="Arial"/>
          <w:b/>
          <w:spacing w:val="-4"/>
          <w:sz w:val="20"/>
          <w:szCs w:val="20"/>
          <w:lang w:eastAsia="pt-PT"/>
        </w:rPr>
        <w:t>31 de maio</w:t>
      </w:r>
      <w:r w:rsidR="00C77517" w:rsidRPr="00587304">
        <w:rPr>
          <w:rFonts w:eastAsia="Times New Roman" w:cs="Arial"/>
          <w:spacing w:val="-4"/>
          <w:sz w:val="20"/>
          <w:szCs w:val="20"/>
          <w:lang w:eastAsia="pt-PT"/>
        </w:rPr>
        <w:t>, presencialmente</w:t>
      </w:r>
      <w:r w:rsidR="00C77517">
        <w:rPr>
          <w:rFonts w:eastAsia="Times New Roman" w:cs="Arial"/>
          <w:spacing w:val="-4"/>
          <w:sz w:val="20"/>
          <w:szCs w:val="20"/>
          <w:lang w:eastAsia="pt-PT"/>
        </w:rPr>
        <w:t xml:space="preserve"> ou</w:t>
      </w:r>
      <w:r w:rsidR="00ED746C">
        <w:rPr>
          <w:rFonts w:eastAsia="Times New Roman" w:cs="Arial"/>
          <w:spacing w:val="-4"/>
          <w:sz w:val="20"/>
          <w:szCs w:val="20"/>
          <w:lang w:eastAsia="pt-PT"/>
        </w:rPr>
        <w:t xml:space="preserve"> nas j</w:t>
      </w:r>
      <w:r w:rsidR="00C77517">
        <w:rPr>
          <w:rFonts w:eastAsia="Times New Roman" w:cs="Arial"/>
          <w:spacing w:val="-4"/>
          <w:sz w:val="20"/>
          <w:szCs w:val="20"/>
          <w:lang w:eastAsia="pt-PT"/>
        </w:rPr>
        <w:t xml:space="preserve">untas de freguesia, </w:t>
      </w:r>
      <w:r w:rsidR="00ED746C">
        <w:rPr>
          <w:rFonts w:eastAsia="Times New Roman" w:cs="Arial"/>
          <w:spacing w:val="-4"/>
          <w:sz w:val="20"/>
          <w:szCs w:val="20"/>
          <w:lang w:eastAsia="pt-PT"/>
        </w:rPr>
        <w:t>bibliotecas municipais e postos de atendimento municipal.</w:t>
      </w:r>
    </w:p>
    <w:p w:rsidR="001142C2" w:rsidRPr="00337C7C" w:rsidRDefault="001142C2" w:rsidP="001142C2">
      <w:pPr>
        <w:shd w:val="clear" w:color="auto" w:fill="FFFFFF"/>
        <w:spacing w:after="0" w:line="240" w:lineRule="auto"/>
        <w:ind w:right="-427" w:hanging="567"/>
        <w:jc w:val="both"/>
        <w:rPr>
          <w:rFonts w:eastAsia="Times New Roman" w:cs="Arial"/>
          <w:sz w:val="6"/>
          <w:szCs w:val="6"/>
          <w:lang w:eastAsia="pt-PT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single" w:sz="12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1"/>
      </w:tblGrid>
      <w:tr w:rsidR="002F6CED" w:rsidTr="00180243">
        <w:tc>
          <w:tcPr>
            <w:tcW w:w="9561" w:type="dxa"/>
          </w:tcPr>
          <w:p w:rsidR="002F6CED" w:rsidRDefault="002F6CED" w:rsidP="00180243">
            <w:pPr>
              <w:ind w:right="-427" w:hanging="45"/>
              <w:rPr>
                <w:rFonts w:eastAsia="Times New Roman" w:cs="Arial"/>
                <w:b/>
                <w:color w:val="C0504D" w:themeColor="accent2"/>
                <w:lang w:eastAsia="pt-PT"/>
              </w:rPr>
            </w:pPr>
            <w:r>
              <w:rPr>
                <w:rFonts w:eastAsia="Times New Roman" w:cs="Arial"/>
                <w:b/>
                <w:color w:val="C0504D" w:themeColor="accent2"/>
                <w:lang w:eastAsia="pt-PT"/>
              </w:rPr>
              <w:t>1</w:t>
            </w:r>
            <w:r w:rsidRPr="002F6CED">
              <w:rPr>
                <w:rFonts w:eastAsia="Times New Roman" w:cs="Arial"/>
                <w:b/>
                <w:color w:val="C0504D" w:themeColor="accent2"/>
                <w:lang w:eastAsia="pt-PT"/>
              </w:rPr>
              <w:t>. Participação no Orçamento Participativo</w:t>
            </w:r>
          </w:p>
        </w:tc>
      </w:tr>
    </w:tbl>
    <w:p w:rsidR="002F6CED" w:rsidRPr="00337C7C" w:rsidRDefault="002F6CED" w:rsidP="002F6CED">
      <w:pPr>
        <w:shd w:val="clear" w:color="auto" w:fill="FFFFFF"/>
        <w:spacing w:after="0" w:line="240" w:lineRule="auto"/>
        <w:ind w:hanging="567"/>
        <w:rPr>
          <w:rFonts w:eastAsia="Times New Roman" w:cs="Arial"/>
          <w:sz w:val="6"/>
          <w:szCs w:val="6"/>
          <w:lang w:eastAsia="pt-PT"/>
        </w:rPr>
      </w:pPr>
    </w:p>
    <w:p w:rsidR="00D00552" w:rsidRPr="001B6689" w:rsidRDefault="00D00552" w:rsidP="00E0314E">
      <w:pPr>
        <w:pStyle w:val="PargrafodaLista"/>
        <w:spacing w:after="0" w:line="240" w:lineRule="auto"/>
        <w:ind w:left="-567" w:right="-425"/>
        <w:jc w:val="both"/>
        <w:rPr>
          <w:rFonts w:eastAsia="Times New Roman" w:cs="Arial"/>
          <w:spacing w:val="-4"/>
          <w:sz w:val="20"/>
          <w:szCs w:val="20"/>
          <w:lang w:eastAsia="pt-PT"/>
        </w:rPr>
      </w:pPr>
      <w:r>
        <w:rPr>
          <w:rFonts w:eastAsia="Times New Roman" w:cs="Arial"/>
          <w:b/>
          <w:spacing w:val="-4"/>
          <w:sz w:val="20"/>
          <w:szCs w:val="20"/>
          <w:lang w:eastAsia="pt-PT"/>
        </w:rPr>
        <w:t>1</w:t>
      </w:r>
      <w:r w:rsidRPr="00064003">
        <w:rPr>
          <w:rFonts w:eastAsia="Times New Roman" w:cs="Arial"/>
          <w:b/>
          <w:spacing w:val="-4"/>
          <w:sz w:val="20"/>
          <w:szCs w:val="20"/>
          <w:lang w:eastAsia="pt-PT"/>
        </w:rPr>
        <w:t>.1.</w:t>
      </w:r>
      <w:r w:rsidRPr="00064003">
        <w:rPr>
          <w:rFonts w:eastAsia="Times New Roman" w:cs="Arial"/>
          <w:spacing w:val="-4"/>
          <w:sz w:val="20"/>
          <w:szCs w:val="20"/>
          <w:lang w:eastAsia="pt-PT"/>
        </w:rPr>
        <w:t xml:space="preserve"> </w:t>
      </w:r>
      <w:r>
        <w:rPr>
          <w:rFonts w:eastAsia="Times New Roman" w:cs="Arial"/>
          <w:spacing w:val="-4"/>
          <w:sz w:val="20"/>
          <w:szCs w:val="20"/>
          <w:lang w:eastAsia="pt-PT"/>
        </w:rPr>
        <w:t xml:space="preserve">Participou na edição </w:t>
      </w:r>
      <w:r w:rsidRPr="001B6689">
        <w:rPr>
          <w:rFonts w:eastAsia="Times New Roman" w:cs="Arial"/>
          <w:spacing w:val="-4"/>
          <w:sz w:val="20"/>
          <w:szCs w:val="20"/>
          <w:lang w:eastAsia="pt-PT"/>
        </w:rPr>
        <w:t>do Orçamento Participativo de 201</w:t>
      </w:r>
      <w:r w:rsidR="00695CE7" w:rsidRPr="001B6689">
        <w:rPr>
          <w:rFonts w:eastAsia="Times New Roman" w:cs="Arial"/>
          <w:spacing w:val="-4"/>
          <w:sz w:val="20"/>
          <w:szCs w:val="20"/>
          <w:lang w:eastAsia="pt-PT"/>
        </w:rPr>
        <w:t>5</w:t>
      </w:r>
      <w:r w:rsidRPr="001B6689">
        <w:rPr>
          <w:rFonts w:eastAsia="Times New Roman" w:cs="Arial"/>
          <w:spacing w:val="-4"/>
          <w:sz w:val="20"/>
          <w:szCs w:val="20"/>
          <w:lang w:eastAsia="pt-PT"/>
        </w:rPr>
        <w:t>?</w:t>
      </w:r>
    </w:p>
    <w:p w:rsidR="00D00552" w:rsidRPr="001B6689" w:rsidRDefault="00D00552" w:rsidP="001142C2">
      <w:pPr>
        <w:shd w:val="clear" w:color="auto" w:fill="FFFFFF"/>
        <w:spacing w:after="0" w:line="240" w:lineRule="auto"/>
        <w:ind w:right="-427" w:hanging="567"/>
        <w:jc w:val="both"/>
        <w:rPr>
          <w:rFonts w:eastAsia="Times New Roman" w:cs="Arial"/>
          <w:sz w:val="6"/>
          <w:szCs w:val="6"/>
          <w:lang w:eastAsia="pt-PT"/>
        </w:rPr>
      </w:pPr>
    </w:p>
    <w:tbl>
      <w:tblPr>
        <w:tblStyle w:val="Tabelacomgrelha"/>
        <w:tblW w:w="255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284"/>
        <w:gridCol w:w="1559"/>
      </w:tblGrid>
      <w:tr w:rsidR="00695CE7" w:rsidRPr="00064003" w:rsidTr="00C36AAA">
        <w:trPr>
          <w:trHeight w:hRule="exact" w:val="232"/>
        </w:trPr>
        <w:tc>
          <w:tcPr>
            <w:tcW w:w="709" w:type="dxa"/>
            <w:tcBorders>
              <w:right w:val="single" w:sz="4" w:space="0" w:color="auto"/>
            </w:tcBorders>
          </w:tcPr>
          <w:p w:rsidR="00695CE7" w:rsidRPr="00064003" w:rsidRDefault="00695CE7" w:rsidP="007415A3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064003">
              <w:rPr>
                <w:rFonts w:eastAsia="Times New Roman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7" w:rsidRPr="00064003" w:rsidRDefault="00695CE7" w:rsidP="007415A3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95CE7" w:rsidRPr="00C36AAA" w:rsidRDefault="00C36AAA" w:rsidP="00C36AAA">
            <w:pPr>
              <w:ind w:right="-108" w:firstLine="33"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C36AAA">
              <w:rPr>
                <w:rFonts w:eastAsia="Times New Roman" w:cs="Arial"/>
                <w:sz w:val="18"/>
                <w:szCs w:val="18"/>
                <w:lang w:eastAsia="pt-PT"/>
              </w:rPr>
              <w:t>P</w:t>
            </w:r>
            <w:r w:rsidR="00695CE7" w:rsidRPr="00C36AAA">
              <w:rPr>
                <w:rFonts w:eastAsia="Times New Roman" w:cs="Arial"/>
                <w:sz w:val="18"/>
                <w:szCs w:val="18"/>
                <w:lang w:eastAsia="pt-PT"/>
              </w:rPr>
              <w:t>asse para 1.2</w:t>
            </w:r>
          </w:p>
        </w:tc>
      </w:tr>
      <w:tr w:rsidR="00695CE7" w:rsidRPr="00064003" w:rsidTr="00C36AAA">
        <w:trPr>
          <w:trHeight w:hRule="exact" w:val="232"/>
        </w:trPr>
        <w:tc>
          <w:tcPr>
            <w:tcW w:w="709" w:type="dxa"/>
            <w:tcBorders>
              <w:right w:val="single" w:sz="4" w:space="0" w:color="auto"/>
            </w:tcBorders>
          </w:tcPr>
          <w:p w:rsidR="00695CE7" w:rsidRPr="00064003" w:rsidRDefault="00695CE7" w:rsidP="007415A3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7" w:rsidRPr="00064003" w:rsidRDefault="00695CE7" w:rsidP="007415A3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95CE7" w:rsidRPr="00C36AAA" w:rsidRDefault="00C36AAA" w:rsidP="00C36AAA">
            <w:pPr>
              <w:ind w:firstLine="33"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C36AAA">
              <w:rPr>
                <w:rFonts w:eastAsia="Times New Roman" w:cs="Arial"/>
                <w:sz w:val="18"/>
                <w:szCs w:val="18"/>
                <w:lang w:eastAsia="pt-PT"/>
              </w:rPr>
              <w:t>P</w:t>
            </w:r>
            <w:r w:rsidR="00695CE7" w:rsidRPr="00C36AAA">
              <w:rPr>
                <w:rFonts w:eastAsia="Times New Roman" w:cs="Arial"/>
                <w:sz w:val="18"/>
                <w:szCs w:val="18"/>
                <w:lang w:eastAsia="pt-PT"/>
              </w:rPr>
              <w:t>asse para 1.3</w:t>
            </w:r>
          </w:p>
        </w:tc>
      </w:tr>
    </w:tbl>
    <w:p w:rsidR="00D00552" w:rsidRPr="00337C7C" w:rsidRDefault="00D00552" w:rsidP="001142C2">
      <w:pPr>
        <w:shd w:val="clear" w:color="auto" w:fill="FFFFFF"/>
        <w:spacing w:after="0" w:line="240" w:lineRule="auto"/>
        <w:ind w:right="-427" w:hanging="567"/>
        <w:jc w:val="both"/>
        <w:rPr>
          <w:rFonts w:eastAsia="Times New Roman" w:cs="Arial"/>
          <w:sz w:val="6"/>
          <w:szCs w:val="6"/>
          <w:lang w:eastAsia="pt-PT"/>
        </w:rPr>
      </w:pPr>
    </w:p>
    <w:p w:rsidR="00695CE7" w:rsidRPr="00064003" w:rsidRDefault="00695CE7" w:rsidP="00695CE7">
      <w:pPr>
        <w:pStyle w:val="PargrafodaLista"/>
        <w:spacing w:after="0" w:line="240" w:lineRule="auto"/>
        <w:ind w:left="-567" w:right="-425"/>
        <w:jc w:val="both"/>
        <w:rPr>
          <w:rFonts w:eastAsia="Times New Roman" w:cs="Arial"/>
          <w:spacing w:val="-4"/>
          <w:sz w:val="20"/>
          <w:szCs w:val="20"/>
          <w:lang w:eastAsia="pt-PT"/>
        </w:rPr>
      </w:pPr>
      <w:r>
        <w:rPr>
          <w:rFonts w:eastAsia="Times New Roman" w:cs="Arial"/>
          <w:b/>
          <w:spacing w:val="-4"/>
          <w:sz w:val="20"/>
          <w:szCs w:val="20"/>
          <w:lang w:eastAsia="pt-PT"/>
        </w:rPr>
        <w:t>1</w:t>
      </w:r>
      <w:r w:rsidRPr="00064003">
        <w:rPr>
          <w:rFonts w:eastAsia="Times New Roman" w:cs="Arial"/>
          <w:b/>
          <w:spacing w:val="-4"/>
          <w:sz w:val="20"/>
          <w:szCs w:val="20"/>
          <w:lang w:eastAsia="pt-PT"/>
        </w:rPr>
        <w:t>.</w:t>
      </w:r>
      <w:r>
        <w:rPr>
          <w:rFonts w:eastAsia="Times New Roman" w:cs="Arial"/>
          <w:b/>
          <w:spacing w:val="-4"/>
          <w:sz w:val="20"/>
          <w:szCs w:val="20"/>
          <w:lang w:eastAsia="pt-PT"/>
        </w:rPr>
        <w:t>2</w:t>
      </w:r>
      <w:r w:rsidRPr="00064003">
        <w:rPr>
          <w:rFonts w:eastAsia="Times New Roman" w:cs="Arial"/>
          <w:b/>
          <w:spacing w:val="-4"/>
          <w:sz w:val="20"/>
          <w:szCs w:val="20"/>
          <w:lang w:eastAsia="pt-PT"/>
        </w:rPr>
        <w:t>.</w:t>
      </w:r>
      <w:r w:rsidRPr="00064003">
        <w:rPr>
          <w:rFonts w:eastAsia="Times New Roman" w:cs="Arial"/>
          <w:spacing w:val="-4"/>
          <w:sz w:val="20"/>
          <w:szCs w:val="20"/>
          <w:lang w:eastAsia="pt-PT"/>
        </w:rPr>
        <w:t xml:space="preserve"> </w:t>
      </w:r>
      <w:r>
        <w:rPr>
          <w:rFonts w:eastAsia="Times New Roman" w:cs="Arial"/>
          <w:spacing w:val="-4"/>
          <w:sz w:val="20"/>
          <w:szCs w:val="20"/>
          <w:lang w:eastAsia="pt-PT"/>
        </w:rPr>
        <w:t xml:space="preserve">Se sim, indique em que </w:t>
      </w:r>
      <w:proofErr w:type="gramStart"/>
      <w:r w:rsidR="008C3DE6">
        <w:rPr>
          <w:rFonts w:eastAsia="Times New Roman" w:cs="Arial"/>
          <w:spacing w:val="-4"/>
          <w:sz w:val="20"/>
          <w:szCs w:val="20"/>
          <w:lang w:eastAsia="pt-PT"/>
        </w:rPr>
        <w:t>fase</w:t>
      </w:r>
      <w:r>
        <w:rPr>
          <w:rFonts w:eastAsia="Times New Roman" w:cs="Arial"/>
          <w:spacing w:val="-4"/>
          <w:sz w:val="20"/>
          <w:szCs w:val="20"/>
          <w:lang w:eastAsia="pt-PT"/>
        </w:rPr>
        <w:t>(s</w:t>
      </w:r>
      <w:proofErr w:type="gramEnd"/>
      <w:r>
        <w:rPr>
          <w:rFonts w:eastAsia="Times New Roman" w:cs="Arial"/>
          <w:spacing w:val="-4"/>
          <w:sz w:val="20"/>
          <w:szCs w:val="20"/>
          <w:lang w:eastAsia="pt-PT"/>
        </w:rPr>
        <w:t>) participou</w:t>
      </w:r>
      <w:r w:rsidR="00D07ACF">
        <w:rPr>
          <w:rFonts w:eastAsia="Times New Roman" w:cs="Arial"/>
          <w:spacing w:val="-4"/>
          <w:sz w:val="20"/>
          <w:szCs w:val="20"/>
          <w:lang w:eastAsia="pt-PT"/>
        </w:rPr>
        <w:t>:</w:t>
      </w:r>
    </w:p>
    <w:p w:rsidR="00695CE7" w:rsidRPr="00337C7C" w:rsidRDefault="00695CE7" w:rsidP="00695CE7">
      <w:pPr>
        <w:shd w:val="clear" w:color="auto" w:fill="FFFFFF"/>
        <w:spacing w:after="0" w:line="240" w:lineRule="auto"/>
        <w:ind w:right="-427" w:hanging="567"/>
        <w:jc w:val="both"/>
        <w:rPr>
          <w:rFonts w:eastAsia="Times New Roman" w:cs="Arial"/>
          <w:sz w:val="6"/>
          <w:szCs w:val="6"/>
          <w:lang w:eastAsia="pt-PT"/>
        </w:rPr>
      </w:pPr>
    </w:p>
    <w:tbl>
      <w:tblPr>
        <w:tblStyle w:val="Tabelacomgrelha"/>
        <w:tblW w:w="503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3"/>
        <w:gridCol w:w="280"/>
      </w:tblGrid>
      <w:tr w:rsidR="00695CE7" w:rsidRPr="00064003" w:rsidTr="006F7A6F">
        <w:trPr>
          <w:trHeight w:hRule="exact" w:val="232"/>
        </w:trPr>
        <w:tc>
          <w:tcPr>
            <w:tcW w:w="4753" w:type="dxa"/>
            <w:tcBorders>
              <w:right w:val="single" w:sz="4" w:space="0" w:color="auto"/>
            </w:tcBorders>
          </w:tcPr>
          <w:p w:rsidR="00695CE7" w:rsidRPr="00064003" w:rsidRDefault="00695CE7" w:rsidP="006F7A6F">
            <w:pPr>
              <w:ind w:firstLine="175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bril de 2015</w:t>
            </w:r>
            <w:r w:rsidR="006F7A6F">
              <w:rPr>
                <w:rFonts w:eastAsia="Times New Roman" w:cs="Arial"/>
                <w:sz w:val="20"/>
                <w:szCs w:val="20"/>
                <w:lang w:eastAsia="pt-PT"/>
              </w:rPr>
              <w:t xml:space="preserve"> (Apresentação de propostas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7" w:rsidRPr="00064003" w:rsidRDefault="00695CE7" w:rsidP="00BC2C0E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695CE7" w:rsidRPr="00064003" w:rsidTr="006F7A6F">
        <w:trPr>
          <w:trHeight w:hRule="exact" w:val="232"/>
        </w:trPr>
        <w:tc>
          <w:tcPr>
            <w:tcW w:w="4753" w:type="dxa"/>
            <w:tcBorders>
              <w:right w:val="single" w:sz="4" w:space="0" w:color="auto"/>
            </w:tcBorders>
          </w:tcPr>
          <w:p w:rsidR="00695CE7" w:rsidRPr="00064003" w:rsidRDefault="00695CE7" w:rsidP="006F7A6F">
            <w:pPr>
              <w:ind w:firstLine="175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Setembro de </w:t>
            </w:r>
            <w:r w:rsidR="006F7A6F">
              <w:rPr>
                <w:rFonts w:eastAsia="Times New Roman" w:cs="Arial"/>
                <w:sz w:val="20"/>
                <w:szCs w:val="20"/>
                <w:lang w:eastAsia="pt-PT"/>
              </w:rPr>
              <w:t>2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>0</w:t>
            </w:r>
            <w:r w:rsidR="006F7A6F">
              <w:rPr>
                <w:rFonts w:eastAsia="Times New Roman" w:cs="Arial"/>
                <w:sz w:val="20"/>
                <w:szCs w:val="20"/>
                <w:lang w:eastAsia="pt-PT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>5</w:t>
            </w:r>
            <w:r w:rsidR="006F7A6F">
              <w:rPr>
                <w:rFonts w:eastAsia="Times New Roman" w:cs="Arial"/>
                <w:sz w:val="20"/>
                <w:szCs w:val="20"/>
                <w:lang w:eastAsia="pt-PT"/>
              </w:rPr>
              <w:t xml:space="preserve"> (Votação de propostas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7" w:rsidRPr="00064003" w:rsidRDefault="00695CE7" w:rsidP="00BC2C0E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695CE7" w:rsidRPr="00064003" w:rsidTr="006F7A6F">
        <w:trPr>
          <w:trHeight w:hRule="exact" w:val="232"/>
        </w:trPr>
        <w:tc>
          <w:tcPr>
            <w:tcW w:w="4753" w:type="dxa"/>
            <w:tcBorders>
              <w:right w:val="single" w:sz="4" w:space="0" w:color="auto"/>
            </w:tcBorders>
          </w:tcPr>
          <w:p w:rsidR="00695CE7" w:rsidRDefault="00695CE7" w:rsidP="006F7A6F">
            <w:pPr>
              <w:ind w:firstLine="175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Dezembro de </w:t>
            </w:r>
            <w:r w:rsidR="006F7A6F">
              <w:rPr>
                <w:rFonts w:eastAsia="Times New Roman" w:cs="Arial"/>
                <w:sz w:val="20"/>
                <w:szCs w:val="20"/>
                <w:lang w:eastAsia="pt-PT"/>
              </w:rPr>
              <w:t>201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>5</w:t>
            </w:r>
            <w:r w:rsidR="006F7A6F">
              <w:rPr>
                <w:rFonts w:eastAsia="Times New Roman" w:cs="Arial"/>
                <w:sz w:val="20"/>
                <w:szCs w:val="20"/>
                <w:lang w:eastAsia="pt-PT"/>
              </w:rPr>
              <w:t xml:space="preserve"> (Apresentação de resultados) resultado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7" w:rsidRPr="00064003" w:rsidRDefault="00695CE7" w:rsidP="00BC2C0E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</w:tbl>
    <w:p w:rsidR="00695CE7" w:rsidRPr="00337C7C" w:rsidRDefault="00695CE7" w:rsidP="00E0314E">
      <w:pPr>
        <w:pStyle w:val="PargrafodaLista"/>
        <w:spacing w:after="0" w:line="240" w:lineRule="auto"/>
        <w:ind w:left="-567" w:right="-425"/>
        <w:jc w:val="both"/>
        <w:rPr>
          <w:rFonts w:eastAsia="Times New Roman" w:cs="Arial"/>
          <w:b/>
          <w:spacing w:val="-4"/>
          <w:sz w:val="6"/>
          <w:szCs w:val="6"/>
          <w:lang w:eastAsia="pt-PT"/>
        </w:rPr>
      </w:pPr>
    </w:p>
    <w:p w:rsidR="00DD50BA" w:rsidRPr="00064003" w:rsidRDefault="00DD50BA" w:rsidP="00E0314E">
      <w:pPr>
        <w:pStyle w:val="PargrafodaLista"/>
        <w:spacing w:after="0" w:line="240" w:lineRule="auto"/>
        <w:ind w:left="-567" w:right="-425"/>
        <w:jc w:val="both"/>
        <w:rPr>
          <w:rFonts w:eastAsia="Times New Roman" w:cs="Arial"/>
          <w:spacing w:val="-4"/>
          <w:sz w:val="20"/>
          <w:szCs w:val="20"/>
          <w:lang w:eastAsia="pt-PT"/>
        </w:rPr>
      </w:pPr>
      <w:r>
        <w:rPr>
          <w:rFonts w:eastAsia="Times New Roman" w:cs="Arial"/>
          <w:b/>
          <w:spacing w:val="-4"/>
          <w:sz w:val="20"/>
          <w:szCs w:val="20"/>
          <w:lang w:eastAsia="pt-PT"/>
        </w:rPr>
        <w:t>1</w:t>
      </w:r>
      <w:r w:rsidRPr="00064003">
        <w:rPr>
          <w:rFonts w:eastAsia="Times New Roman" w:cs="Arial"/>
          <w:b/>
          <w:spacing w:val="-4"/>
          <w:sz w:val="20"/>
          <w:szCs w:val="20"/>
          <w:lang w:eastAsia="pt-PT"/>
        </w:rPr>
        <w:t>.</w:t>
      </w:r>
      <w:r w:rsidR="00695CE7">
        <w:rPr>
          <w:rFonts w:eastAsia="Times New Roman" w:cs="Arial"/>
          <w:b/>
          <w:spacing w:val="-4"/>
          <w:sz w:val="20"/>
          <w:szCs w:val="20"/>
          <w:lang w:eastAsia="pt-PT"/>
        </w:rPr>
        <w:t>3</w:t>
      </w:r>
      <w:r w:rsidRPr="00064003">
        <w:rPr>
          <w:rFonts w:eastAsia="Times New Roman" w:cs="Arial"/>
          <w:b/>
          <w:spacing w:val="-4"/>
          <w:sz w:val="20"/>
          <w:szCs w:val="20"/>
          <w:lang w:eastAsia="pt-PT"/>
        </w:rPr>
        <w:t>.</w:t>
      </w:r>
      <w:r w:rsidRPr="00064003">
        <w:rPr>
          <w:rFonts w:eastAsia="Times New Roman" w:cs="Arial"/>
          <w:spacing w:val="-4"/>
          <w:sz w:val="20"/>
          <w:szCs w:val="20"/>
          <w:lang w:eastAsia="pt-PT"/>
        </w:rPr>
        <w:t xml:space="preserve"> </w:t>
      </w:r>
      <w:r w:rsidR="00AA23CE">
        <w:rPr>
          <w:rFonts w:eastAsia="Times New Roman" w:cs="Arial"/>
          <w:spacing w:val="-4"/>
          <w:sz w:val="20"/>
          <w:szCs w:val="20"/>
          <w:lang w:eastAsia="pt-PT"/>
        </w:rPr>
        <w:t xml:space="preserve">Assinale o seu </w:t>
      </w:r>
      <w:r w:rsidR="00AA23CE" w:rsidRPr="001B6689">
        <w:rPr>
          <w:rFonts w:eastAsia="Times New Roman" w:cs="Arial"/>
          <w:spacing w:val="-4"/>
          <w:sz w:val="20"/>
          <w:szCs w:val="20"/>
          <w:lang w:eastAsia="pt-PT"/>
        </w:rPr>
        <w:t>grau de concordância</w:t>
      </w:r>
      <w:r w:rsidR="00AA23CE">
        <w:rPr>
          <w:rFonts w:eastAsia="Times New Roman" w:cs="Arial"/>
          <w:spacing w:val="-4"/>
          <w:sz w:val="20"/>
          <w:szCs w:val="20"/>
          <w:lang w:eastAsia="pt-PT"/>
        </w:rPr>
        <w:t xml:space="preserve"> com as seguintes frases sobre </w:t>
      </w:r>
      <w:r w:rsidR="00E735B1">
        <w:rPr>
          <w:rFonts w:eastAsia="Times New Roman" w:cs="Arial"/>
          <w:spacing w:val="-4"/>
          <w:sz w:val="20"/>
          <w:szCs w:val="20"/>
          <w:lang w:eastAsia="pt-PT"/>
        </w:rPr>
        <w:t>o processo participativo</w:t>
      </w:r>
      <w:r w:rsidR="00AA23CE">
        <w:rPr>
          <w:rFonts w:eastAsia="Times New Roman" w:cs="Arial"/>
          <w:spacing w:val="-4"/>
          <w:sz w:val="20"/>
          <w:szCs w:val="20"/>
          <w:lang w:eastAsia="pt-PT"/>
        </w:rPr>
        <w:t>:</w:t>
      </w:r>
    </w:p>
    <w:p w:rsidR="00AA23CE" w:rsidRPr="00337C7C" w:rsidRDefault="00AA23CE" w:rsidP="00D00552">
      <w:pPr>
        <w:shd w:val="clear" w:color="auto" w:fill="FFFFFF"/>
        <w:spacing w:after="0" w:line="240" w:lineRule="auto"/>
        <w:ind w:right="-427" w:hanging="567"/>
        <w:jc w:val="both"/>
        <w:rPr>
          <w:rFonts w:eastAsia="Times New Roman" w:cs="Arial"/>
          <w:sz w:val="6"/>
          <w:szCs w:val="6"/>
          <w:lang w:eastAsia="pt-PT"/>
        </w:rPr>
      </w:pPr>
    </w:p>
    <w:tbl>
      <w:tblPr>
        <w:tblStyle w:val="Tabelacomgrelha"/>
        <w:tblW w:w="955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5"/>
        <w:gridCol w:w="322"/>
        <w:gridCol w:w="284"/>
        <w:gridCol w:w="364"/>
        <w:gridCol w:w="337"/>
        <w:gridCol w:w="285"/>
        <w:gridCol w:w="350"/>
        <w:gridCol w:w="437"/>
        <w:gridCol w:w="285"/>
        <w:gridCol w:w="424"/>
        <w:gridCol w:w="348"/>
        <w:gridCol w:w="285"/>
        <w:gridCol w:w="366"/>
        <w:gridCol w:w="392"/>
        <w:gridCol w:w="285"/>
        <w:gridCol w:w="351"/>
        <w:gridCol w:w="12"/>
      </w:tblGrid>
      <w:tr w:rsidR="00AA23CE" w:rsidRPr="000C0A9D" w:rsidTr="003F618A">
        <w:trPr>
          <w:gridAfter w:val="1"/>
          <w:wAfter w:w="12" w:type="dxa"/>
          <w:trHeight w:val="391"/>
        </w:trPr>
        <w:tc>
          <w:tcPr>
            <w:tcW w:w="4425" w:type="dxa"/>
          </w:tcPr>
          <w:p w:rsidR="00AA23CE" w:rsidRPr="001F7D15" w:rsidRDefault="00AA23CE" w:rsidP="00E735B1">
            <w:pPr>
              <w:jc w:val="both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1F7D15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O</w:t>
            </w:r>
            <w:r w:rsidR="00E735B1" w:rsidRPr="001F7D15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 processo p</w:t>
            </w:r>
            <w:r w:rsidRPr="001F7D15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rticipativo contribu</w:t>
            </w:r>
            <w:r w:rsidR="00E735B1" w:rsidRPr="001F7D15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i</w:t>
            </w:r>
            <w:r w:rsidRPr="001F7D15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1F7D15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para</w:t>
            </w:r>
            <w:proofErr w:type="gramEnd"/>
            <w:r w:rsidRPr="001F7D15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970" w:type="dxa"/>
            <w:gridSpan w:val="3"/>
            <w:vAlign w:val="center"/>
          </w:tcPr>
          <w:p w:rsidR="00AA23CE" w:rsidRPr="000C0A9D" w:rsidRDefault="00AA23CE" w:rsidP="007415A3">
            <w:pPr>
              <w:ind w:left="-104" w:right="-108" w:hanging="18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Discordo totalmente</w:t>
            </w:r>
          </w:p>
        </w:tc>
        <w:tc>
          <w:tcPr>
            <w:tcW w:w="972" w:type="dxa"/>
            <w:gridSpan w:val="3"/>
            <w:vAlign w:val="center"/>
          </w:tcPr>
          <w:p w:rsidR="00AA23CE" w:rsidRPr="000C0A9D" w:rsidRDefault="00AA23CE" w:rsidP="007415A3">
            <w:pPr>
              <w:ind w:left="-104" w:right="-108" w:hanging="18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Discordo</w:t>
            </w:r>
          </w:p>
        </w:tc>
        <w:tc>
          <w:tcPr>
            <w:tcW w:w="1146" w:type="dxa"/>
            <w:gridSpan w:val="3"/>
            <w:vAlign w:val="center"/>
          </w:tcPr>
          <w:p w:rsidR="00AA23CE" w:rsidRPr="000C0A9D" w:rsidRDefault="00AA23CE" w:rsidP="007415A3">
            <w:pPr>
              <w:ind w:left="-104" w:right="-108" w:hanging="18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Não concordo nem discordo</w:t>
            </w:r>
          </w:p>
        </w:tc>
        <w:tc>
          <w:tcPr>
            <w:tcW w:w="999" w:type="dxa"/>
            <w:gridSpan w:val="3"/>
            <w:vAlign w:val="center"/>
          </w:tcPr>
          <w:p w:rsidR="00AA23CE" w:rsidRPr="000C0A9D" w:rsidRDefault="00AA23CE" w:rsidP="007415A3">
            <w:pPr>
              <w:ind w:left="-104" w:right="-108" w:hanging="18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Concordo</w:t>
            </w:r>
          </w:p>
        </w:tc>
        <w:tc>
          <w:tcPr>
            <w:tcW w:w="1028" w:type="dxa"/>
            <w:gridSpan w:val="3"/>
            <w:vAlign w:val="center"/>
          </w:tcPr>
          <w:p w:rsidR="00AA23CE" w:rsidRPr="000C0A9D" w:rsidRDefault="00AA23CE" w:rsidP="007415A3">
            <w:pPr>
              <w:ind w:left="-104" w:right="-108" w:hanging="18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Concordo totalmente</w:t>
            </w:r>
          </w:p>
        </w:tc>
      </w:tr>
      <w:tr w:rsidR="00CA65B9" w:rsidRPr="003140DB" w:rsidTr="00CA65B9">
        <w:trPr>
          <w:trHeight w:hRule="exact" w:val="232"/>
        </w:trPr>
        <w:tc>
          <w:tcPr>
            <w:tcW w:w="4425" w:type="dxa"/>
          </w:tcPr>
          <w:p w:rsidR="00CA65B9" w:rsidRPr="00AA23CE" w:rsidRDefault="00CA65B9" w:rsidP="00DC6FD8">
            <w:pPr>
              <w:ind w:left="-45" w:right="-109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 p</w:t>
            </w:r>
            <w:r w:rsidRPr="00AA23CE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restação de contas por parte da autarquia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CA65B9" w:rsidRPr="003140DB" w:rsidTr="00EC208F">
        <w:trPr>
          <w:trHeight w:hRule="exact" w:val="232"/>
        </w:trPr>
        <w:tc>
          <w:tcPr>
            <w:tcW w:w="4425" w:type="dxa"/>
          </w:tcPr>
          <w:p w:rsidR="00CA65B9" w:rsidRPr="00AA23CE" w:rsidRDefault="00CA65B9" w:rsidP="00AA23CE">
            <w:pPr>
              <w:ind w:left="-45" w:right="-109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Influenciar a distribuição do investimento municipal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CA65B9" w:rsidRPr="003140DB" w:rsidTr="00EC208F">
        <w:trPr>
          <w:trHeight w:hRule="exact" w:val="232"/>
        </w:trPr>
        <w:tc>
          <w:tcPr>
            <w:tcW w:w="4425" w:type="dxa"/>
          </w:tcPr>
          <w:p w:rsidR="00CA65B9" w:rsidRDefault="00CA65B9" w:rsidP="007415A3">
            <w:pPr>
              <w:ind w:left="-45" w:right="-109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Resolver os problemas locais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CA65B9" w:rsidRPr="003140DB" w:rsidTr="00EC208F">
        <w:trPr>
          <w:trHeight w:hRule="exact" w:val="232"/>
        </w:trPr>
        <w:tc>
          <w:tcPr>
            <w:tcW w:w="4425" w:type="dxa"/>
          </w:tcPr>
          <w:p w:rsidR="00CA65B9" w:rsidRPr="00AA23CE" w:rsidRDefault="00CA65B9" w:rsidP="001663D2">
            <w:pPr>
              <w:ind w:left="-45" w:right="-109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umentar o conhecimento sobre o território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CA65B9" w:rsidRPr="003140DB" w:rsidTr="00EC208F">
        <w:trPr>
          <w:trHeight w:hRule="exact" w:val="232"/>
        </w:trPr>
        <w:tc>
          <w:tcPr>
            <w:tcW w:w="4425" w:type="dxa"/>
          </w:tcPr>
          <w:p w:rsidR="00CA65B9" w:rsidRPr="00AA23CE" w:rsidRDefault="00CA65B9" w:rsidP="00AA23CE">
            <w:pPr>
              <w:ind w:left="-45" w:right="-109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Mobilizar </w:t>
            </w:r>
            <w:r w:rsidR="00612C95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s/</w:t>
            </w: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os cidadã</w:t>
            </w:r>
            <w:r w:rsidR="00612C95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s/ã</w:t>
            </w: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os para a participação pública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CA65B9" w:rsidRPr="003140DB" w:rsidTr="00EC208F">
        <w:trPr>
          <w:trHeight w:hRule="exact" w:val="232"/>
        </w:trPr>
        <w:tc>
          <w:tcPr>
            <w:tcW w:w="4425" w:type="dxa"/>
          </w:tcPr>
          <w:p w:rsidR="00CA65B9" w:rsidRPr="00AA23CE" w:rsidRDefault="00CA65B9" w:rsidP="001663D2">
            <w:pPr>
              <w:ind w:left="-45" w:right="-109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proximar munícipes e eleitos</w:t>
            </w:r>
            <w:r w:rsidR="00AF510C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/</w:t>
            </w:r>
            <w:proofErr w:type="gramStart"/>
            <w:r w:rsidR="00AF510C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s</w:t>
            </w:r>
            <w:proofErr w:type="gramEnd"/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CA65B9" w:rsidRPr="003140DB" w:rsidTr="00EC208F">
        <w:trPr>
          <w:trHeight w:hRule="exact" w:val="232"/>
        </w:trPr>
        <w:tc>
          <w:tcPr>
            <w:tcW w:w="4425" w:type="dxa"/>
          </w:tcPr>
          <w:p w:rsidR="00CA65B9" w:rsidRPr="00AA23CE" w:rsidRDefault="00CA65B9" w:rsidP="00AA23CE">
            <w:pPr>
              <w:ind w:left="-45" w:right="-109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Criar um sentimento de pertença comum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CA65B9" w:rsidRPr="003140DB" w:rsidTr="00EC208F">
        <w:trPr>
          <w:trHeight w:hRule="exact" w:val="232"/>
        </w:trPr>
        <w:tc>
          <w:tcPr>
            <w:tcW w:w="4425" w:type="dxa"/>
          </w:tcPr>
          <w:p w:rsidR="00CA65B9" w:rsidRDefault="00CA65B9" w:rsidP="00863D3A">
            <w:pPr>
              <w:ind w:left="-45" w:right="-109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Melhorar a atuação dos serviços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CA65B9" w:rsidRPr="003140DB" w:rsidRDefault="00CA65B9" w:rsidP="007415A3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</w:tbl>
    <w:p w:rsidR="00AA23CE" w:rsidRPr="00FE1E37" w:rsidRDefault="00AA23CE" w:rsidP="00D00552">
      <w:pPr>
        <w:shd w:val="clear" w:color="auto" w:fill="FFFFFF"/>
        <w:spacing w:after="0" w:line="240" w:lineRule="auto"/>
        <w:ind w:right="-427" w:hanging="567"/>
        <w:jc w:val="both"/>
        <w:rPr>
          <w:rFonts w:eastAsia="Times New Roman" w:cs="Arial"/>
          <w:sz w:val="10"/>
          <w:szCs w:val="10"/>
          <w:lang w:eastAsia="pt-PT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single" w:sz="12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1"/>
      </w:tblGrid>
      <w:tr w:rsidR="002F6CED" w:rsidTr="00180243">
        <w:tc>
          <w:tcPr>
            <w:tcW w:w="9561" w:type="dxa"/>
          </w:tcPr>
          <w:p w:rsidR="002F6CED" w:rsidRDefault="002F6CED" w:rsidP="00180243">
            <w:pPr>
              <w:ind w:right="-427" w:hanging="45"/>
              <w:rPr>
                <w:rFonts w:eastAsia="Times New Roman" w:cs="Arial"/>
                <w:b/>
                <w:color w:val="C0504D" w:themeColor="accent2"/>
                <w:lang w:eastAsia="pt-PT"/>
              </w:rPr>
            </w:pPr>
            <w:r>
              <w:rPr>
                <w:rFonts w:eastAsia="Times New Roman" w:cs="Arial"/>
                <w:b/>
                <w:color w:val="C0504D" w:themeColor="accent2"/>
                <w:lang w:eastAsia="pt-PT"/>
              </w:rPr>
              <w:t>2</w:t>
            </w:r>
            <w:r w:rsidRPr="002F6CED">
              <w:rPr>
                <w:rFonts w:eastAsia="Times New Roman" w:cs="Arial"/>
                <w:b/>
                <w:color w:val="C0504D" w:themeColor="accent2"/>
                <w:lang w:eastAsia="pt-PT"/>
              </w:rPr>
              <w:t>. Áreas de Intervenção Municipal Prioritárias</w:t>
            </w:r>
          </w:p>
        </w:tc>
      </w:tr>
    </w:tbl>
    <w:p w:rsidR="002F6CED" w:rsidRPr="002F6CED" w:rsidRDefault="002F6CED" w:rsidP="002F6CED">
      <w:pPr>
        <w:shd w:val="clear" w:color="auto" w:fill="FFFFFF"/>
        <w:spacing w:after="0" w:line="240" w:lineRule="auto"/>
        <w:ind w:hanging="567"/>
        <w:rPr>
          <w:rFonts w:eastAsia="Times New Roman" w:cs="Arial"/>
          <w:sz w:val="6"/>
          <w:szCs w:val="6"/>
          <w:lang w:eastAsia="pt-PT"/>
        </w:rPr>
      </w:pPr>
    </w:p>
    <w:p w:rsidR="00035546" w:rsidRPr="00C36AAA" w:rsidRDefault="00D00552" w:rsidP="00035546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eastAsia="Times New Roman" w:cs="Arial"/>
          <w:sz w:val="20"/>
          <w:szCs w:val="20"/>
          <w:lang w:eastAsia="pt-PT"/>
        </w:rPr>
      </w:pPr>
      <w:r w:rsidRPr="00C36AAA">
        <w:rPr>
          <w:rFonts w:eastAsia="Times New Roman" w:cs="Arial"/>
          <w:b/>
          <w:sz w:val="20"/>
          <w:szCs w:val="20"/>
          <w:lang w:eastAsia="pt-PT"/>
        </w:rPr>
        <w:t>2</w:t>
      </w:r>
      <w:r w:rsidR="00035546" w:rsidRPr="00C36AAA">
        <w:rPr>
          <w:rFonts w:eastAsia="Times New Roman" w:cs="Arial"/>
          <w:b/>
          <w:sz w:val="20"/>
          <w:szCs w:val="20"/>
          <w:lang w:eastAsia="pt-PT"/>
        </w:rPr>
        <w:t>.1.</w:t>
      </w:r>
      <w:r w:rsidR="00035546" w:rsidRPr="00C36AAA">
        <w:rPr>
          <w:rFonts w:eastAsia="Times New Roman" w:cs="Arial"/>
          <w:sz w:val="20"/>
          <w:szCs w:val="20"/>
          <w:lang w:eastAsia="pt-PT"/>
        </w:rPr>
        <w:t xml:space="preserve"> </w:t>
      </w:r>
      <w:r w:rsidR="008A154B" w:rsidRPr="00C36AAA">
        <w:rPr>
          <w:rFonts w:eastAsia="Times New Roman" w:cs="Arial"/>
          <w:sz w:val="20"/>
          <w:szCs w:val="20"/>
          <w:lang w:eastAsia="pt-PT"/>
        </w:rPr>
        <w:t>Em</w:t>
      </w:r>
      <w:r w:rsidR="00035546" w:rsidRPr="00C36AAA">
        <w:rPr>
          <w:rFonts w:eastAsia="Times New Roman" w:cs="Arial"/>
          <w:sz w:val="20"/>
          <w:szCs w:val="20"/>
          <w:lang w:eastAsia="pt-PT"/>
        </w:rPr>
        <w:t xml:space="preserve"> 201</w:t>
      </w:r>
      <w:r w:rsidR="00E735B1" w:rsidRPr="00C36AAA">
        <w:rPr>
          <w:rFonts w:eastAsia="Times New Roman" w:cs="Arial"/>
          <w:sz w:val="20"/>
          <w:szCs w:val="20"/>
          <w:lang w:eastAsia="pt-PT"/>
        </w:rPr>
        <w:t>5</w:t>
      </w:r>
      <w:r w:rsidR="00035546" w:rsidRPr="00C36AAA">
        <w:rPr>
          <w:rFonts w:eastAsia="Times New Roman" w:cs="Arial"/>
          <w:sz w:val="20"/>
          <w:szCs w:val="20"/>
          <w:lang w:eastAsia="pt-PT"/>
        </w:rPr>
        <w:t xml:space="preserve">, as três áreas de intervenção prioritária escolhidas pelos/as munícipes foram a </w:t>
      </w:r>
      <w:r w:rsidR="00E735B1" w:rsidRPr="00C36AAA">
        <w:rPr>
          <w:rFonts w:eastAsia="Times New Roman" w:cs="Arial"/>
          <w:sz w:val="20"/>
          <w:szCs w:val="20"/>
          <w:u w:val="single"/>
          <w:lang w:eastAsia="pt-PT"/>
        </w:rPr>
        <w:t>Educação</w:t>
      </w:r>
      <w:r w:rsidR="00E735B1" w:rsidRPr="00C36AAA">
        <w:rPr>
          <w:rFonts w:eastAsia="Times New Roman" w:cs="Arial"/>
          <w:sz w:val="20"/>
          <w:szCs w:val="20"/>
          <w:lang w:eastAsia="pt-PT"/>
        </w:rPr>
        <w:t xml:space="preserve">, a </w:t>
      </w:r>
      <w:r w:rsidR="00035546" w:rsidRPr="00C36AAA">
        <w:rPr>
          <w:rFonts w:eastAsia="Times New Roman" w:cs="Arial"/>
          <w:sz w:val="20"/>
          <w:szCs w:val="20"/>
          <w:u w:val="single"/>
          <w:lang w:eastAsia="pt-PT"/>
        </w:rPr>
        <w:t>Rede Viária e Sinalização de Trânsito</w:t>
      </w:r>
      <w:r w:rsidR="00035546" w:rsidRPr="00C36AAA">
        <w:rPr>
          <w:rFonts w:eastAsia="Times New Roman" w:cs="Arial"/>
          <w:sz w:val="20"/>
          <w:szCs w:val="20"/>
          <w:lang w:eastAsia="pt-PT"/>
        </w:rPr>
        <w:t xml:space="preserve">, </w:t>
      </w:r>
      <w:r w:rsidR="00E735B1" w:rsidRPr="00C36AAA">
        <w:rPr>
          <w:rFonts w:eastAsia="Times New Roman" w:cs="Arial"/>
          <w:sz w:val="20"/>
          <w:szCs w:val="20"/>
          <w:lang w:eastAsia="pt-PT"/>
        </w:rPr>
        <w:t xml:space="preserve">e </w:t>
      </w:r>
      <w:r w:rsidR="00035546" w:rsidRPr="00C36AAA">
        <w:rPr>
          <w:rFonts w:eastAsia="Times New Roman" w:cs="Arial"/>
          <w:sz w:val="20"/>
          <w:szCs w:val="20"/>
          <w:lang w:eastAsia="pt-PT"/>
        </w:rPr>
        <w:t xml:space="preserve">a </w:t>
      </w:r>
      <w:r w:rsidR="00035546" w:rsidRPr="00C36AAA">
        <w:rPr>
          <w:rFonts w:eastAsia="Times New Roman" w:cs="Arial"/>
          <w:sz w:val="20"/>
          <w:szCs w:val="20"/>
          <w:u w:val="single"/>
          <w:lang w:eastAsia="pt-PT"/>
        </w:rPr>
        <w:t>Recolha e Tratamento de Resíduos</w:t>
      </w:r>
      <w:r w:rsidR="00035546" w:rsidRPr="00C36AAA">
        <w:rPr>
          <w:rFonts w:eastAsia="Times New Roman" w:cs="Arial"/>
          <w:sz w:val="20"/>
          <w:szCs w:val="20"/>
          <w:lang w:eastAsia="pt-PT"/>
        </w:rPr>
        <w:t>. Concorda com a prioridade atribuída a estas áreas?</w:t>
      </w:r>
    </w:p>
    <w:p w:rsidR="00035546" w:rsidRPr="00064003" w:rsidRDefault="00035546" w:rsidP="00035546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eastAsia="Times New Roman" w:cs="Arial"/>
          <w:sz w:val="8"/>
          <w:szCs w:val="8"/>
          <w:lang w:eastAsia="pt-PT"/>
        </w:rPr>
      </w:pPr>
    </w:p>
    <w:tbl>
      <w:tblPr>
        <w:tblStyle w:val="Tabelacomgrelha"/>
        <w:tblW w:w="779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284"/>
        <w:gridCol w:w="1163"/>
        <w:gridCol w:w="1422"/>
        <w:gridCol w:w="279"/>
        <w:gridCol w:w="1701"/>
        <w:gridCol w:w="557"/>
        <w:gridCol w:w="275"/>
        <w:gridCol w:w="1436"/>
      </w:tblGrid>
      <w:tr w:rsidR="00BF4531" w:rsidRPr="00902C9A" w:rsidTr="00BF4531">
        <w:trPr>
          <w:trHeight w:hRule="exact" w:val="232"/>
        </w:trPr>
        <w:tc>
          <w:tcPr>
            <w:tcW w:w="680" w:type="dxa"/>
            <w:tcBorders>
              <w:right w:val="single" w:sz="4" w:space="0" w:color="auto"/>
            </w:tcBorders>
          </w:tcPr>
          <w:p w:rsidR="00BF4531" w:rsidRPr="00064003" w:rsidRDefault="00BF4531" w:rsidP="008A154B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064003">
              <w:rPr>
                <w:rFonts w:eastAsia="Times New Roman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31" w:rsidRPr="00064003" w:rsidRDefault="00BF4531" w:rsidP="008A154B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F4531" w:rsidRPr="00064003" w:rsidRDefault="00BF4531" w:rsidP="00BF4531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C36AAA">
              <w:rPr>
                <w:rFonts w:eastAsia="Times New Roman" w:cs="Arial"/>
                <w:sz w:val="18"/>
                <w:szCs w:val="18"/>
                <w:lang w:eastAsia="pt-PT"/>
              </w:rPr>
              <w:t xml:space="preserve">Passe para </w:t>
            </w:r>
            <w:r>
              <w:rPr>
                <w:rFonts w:eastAsia="Times New Roman" w:cs="Arial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22" w:type="dxa"/>
            <w:tcBorders>
              <w:left w:val="nil"/>
              <w:right w:val="single" w:sz="4" w:space="0" w:color="auto"/>
            </w:tcBorders>
          </w:tcPr>
          <w:p w:rsidR="00BF4531" w:rsidRPr="00064003" w:rsidRDefault="00BF4531" w:rsidP="008A154B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064003">
              <w:rPr>
                <w:rFonts w:eastAsia="Times New Roman" w:cs="Arial"/>
                <w:sz w:val="20"/>
                <w:szCs w:val="20"/>
                <w:lang w:eastAsia="pt-PT"/>
              </w:rPr>
              <w:t>Em parte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31" w:rsidRPr="00064003" w:rsidRDefault="00BF4531" w:rsidP="008A154B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4531" w:rsidRPr="00064003" w:rsidRDefault="00BF4531" w:rsidP="00BF4531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C36AAA">
              <w:rPr>
                <w:rFonts w:eastAsia="Times New Roman" w:cs="Arial"/>
                <w:sz w:val="18"/>
                <w:szCs w:val="18"/>
                <w:lang w:eastAsia="pt-PT"/>
              </w:rPr>
              <w:t xml:space="preserve">Passe para </w:t>
            </w:r>
            <w:r>
              <w:rPr>
                <w:rFonts w:eastAsia="Times New Roman" w:cs="Arial"/>
                <w:sz w:val="18"/>
                <w:szCs w:val="18"/>
                <w:lang w:eastAsia="pt-PT"/>
              </w:rPr>
              <w:t xml:space="preserve">2.2   </w:t>
            </w:r>
          </w:p>
        </w:tc>
        <w:tc>
          <w:tcPr>
            <w:tcW w:w="557" w:type="dxa"/>
            <w:tcBorders>
              <w:left w:val="nil"/>
              <w:right w:val="single" w:sz="4" w:space="0" w:color="auto"/>
            </w:tcBorders>
          </w:tcPr>
          <w:p w:rsidR="00BF4531" w:rsidRPr="00064003" w:rsidRDefault="00BF4531" w:rsidP="00BF4531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064003">
              <w:rPr>
                <w:rFonts w:eastAsia="Times New Roman" w:cs="Arial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31" w:rsidRPr="00064003" w:rsidRDefault="00BF4531" w:rsidP="008A154B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BF4531" w:rsidRPr="00064003" w:rsidRDefault="00BF4531" w:rsidP="008A154B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C36AAA">
              <w:rPr>
                <w:rFonts w:eastAsia="Times New Roman" w:cs="Arial"/>
                <w:sz w:val="18"/>
                <w:szCs w:val="18"/>
                <w:lang w:eastAsia="pt-PT"/>
              </w:rPr>
              <w:t xml:space="preserve">Passe para </w:t>
            </w:r>
            <w:r>
              <w:rPr>
                <w:rFonts w:eastAsia="Times New Roman" w:cs="Arial"/>
                <w:sz w:val="18"/>
                <w:szCs w:val="18"/>
                <w:lang w:eastAsia="pt-PT"/>
              </w:rPr>
              <w:t>2.2</w:t>
            </w:r>
          </w:p>
        </w:tc>
      </w:tr>
    </w:tbl>
    <w:p w:rsidR="00035546" w:rsidRPr="00FE1E37" w:rsidRDefault="00035546" w:rsidP="00035546">
      <w:pPr>
        <w:shd w:val="clear" w:color="auto" w:fill="FFFFFF"/>
        <w:spacing w:after="0" w:line="240" w:lineRule="auto"/>
        <w:ind w:left="-567" w:right="-427"/>
        <w:rPr>
          <w:rFonts w:eastAsia="Times New Roman" w:cs="Arial"/>
          <w:sz w:val="6"/>
          <w:szCs w:val="6"/>
          <w:lang w:eastAsia="pt-PT"/>
        </w:rPr>
      </w:pPr>
    </w:p>
    <w:p w:rsidR="00035546" w:rsidRDefault="00D00552" w:rsidP="00ED22BA">
      <w:pPr>
        <w:shd w:val="clear" w:color="auto" w:fill="FFFFFF"/>
        <w:spacing w:after="0" w:line="240" w:lineRule="auto"/>
        <w:ind w:left="-567" w:right="-427"/>
        <w:jc w:val="both"/>
        <w:rPr>
          <w:rFonts w:eastAsia="Times New Roman" w:cs="Arial"/>
          <w:spacing w:val="-4"/>
          <w:sz w:val="20"/>
          <w:szCs w:val="20"/>
          <w:lang w:eastAsia="pt-PT"/>
        </w:rPr>
      </w:pPr>
      <w:r>
        <w:rPr>
          <w:rFonts w:eastAsia="Times New Roman" w:cs="Arial"/>
          <w:b/>
          <w:spacing w:val="-4"/>
          <w:sz w:val="20"/>
          <w:szCs w:val="20"/>
          <w:lang w:eastAsia="pt-PT"/>
        </w:rPr>
        <w:t>2</w:t>
      </w:r>
      <w:r w:rsidR="00ED22BA" w:rsidRPr="00064003">
        <w:rPr>
          <w:rFonts w:eastAsia="Times New Roman" w:cs="Arial"/>
          <w:b/>
          <w:spacing w:val="-4"/>
          <w:sz w:val="20"/>
          <w:szCs w:val="20"/>
          <w:lang w:eastAsia="pt-PT"/>
        </w:rPr>
        <w:t>.2.</w:t>
      </w:r>
      <w:r w:rsidR="00ED22BA" w:rsidRPr="00064003">
        <w:rPr>
          <w:rFonts w:eastAsia="Times New Roman" w:cs="Arial"/>
          <w:spacing w:val="-4"/>
          <w:sz w:val="20"/>
          <w:szCs w:val="20"/>
          <w:lang w:eastAsia="pt-PT"/>
        </w:rPr>
        <w:t xml:space="preserve"> Se respondeu não ou em parte, assinale as </w:t>
      </w:r>
      <w:r w:rsidR="0023501B" w:rsidRPr="00064003">
        <w:rPr>
          <w:rFonts w:eastAsia="Times New Roman" w:cs="Arial"/>
          <w:spacing w:val="-4"/>
          <w:sz w:val="20"/>
          <w:szCs w:val="20"/>
          <w:u w:val="single"/>
          <w:lang w:eastAsia="pt-PT"/>
        </w:rPr>
        <w:t>3</w:t>
      </w:r>
      <w:r w:rsidR="00ED22BA" w:rsidRPr="00064003">
        <w:rPr>
          <w:rFonts w:eastAsia="Times New Roman" w:cs="Arial"/>
          <w:spacing w:val="-4"/>
          <w:sz w:val="20"/>
          <w:szCs w:val="20"/>
          <w:u w:val="single"/>
          <w:lang w:eastAsia="pt-PT"/>
        </w:rPr>
        <w:t xml:space="preserve"> áreas de intervenção municipal</w:t>
      </w:r>
      <w:r w:rsidR="00ED22BA" w:rsidRPr="00064003">
        <w:rPr>
          <w:rFonts w:eastAsia="Times New Roman" w:cs="Arial"/>
          <w:spacing w:val="-4"/>
          <w:sz w:val="20"/>
          <w:szCs w:val="20"/>
          <w:lang w:eastAsia="pt-PT"/>
        </w:rPr>
        <w:t xml:space="preserve"> que considera prioritárias:</w:t>
      </w:r>
    </w:p>
    <w:p w:rsidR="004810B5" w:rsidRPr="00337C7C" w:rsidRDefault="004810B5" w:rsidP="00ED22BA">
      <w:pPr>
        <w:shd w:val="clear" w:color="auto" w:fill="FFFFFF"/>
        <w:spacing w:after="0" w:line="240" w:lineRule="auto"/>
        <w:ind w:left="-567" w:right="-427"/>
        <w:jc w:val="both"/>
        <w:rPr>
          <w:rFonts w:eastAsia="Times New Roman" w:cs="Arial"/>
          <w:spacing w:val="-4"/>
          <w:sz w:val="6"/>
          <w:szCs w:val="6"/>
          <w:lang w:eastAsia="pt-PT"/>
        </w:rPr>
      </w:pPr>
    </w:p>
    <w:tbl>
      <w:tblPr>
        <w:tblStyle w:val="Tabelacomgrelha"/>
        <w:tblW w:w="8866" w:type="dxa"/>
        <w:tblInd w:w="-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8"/>
        <w:gridCol w:w="307"/>
        <w:gridCol w:w="4677"/>
        <w:gridCol w:w="284"/>
      </w:tblGrid>
      <w:tr w:rsidR="00996336" w:rsidRPr="003F618A" w:rsidTr="00BF4531">
        <w:trPr>
          <w:trHeight w:hRule="exact" w:val="232"/>
        </w:trPr>
        <w:tc>
          <w:tcPr>
            <w:tcW w:w="3598" w:type="dxa"/>
            <w:tcBorders>
              <w:right w:val="single" w:sz="4" w:space="0" w:color="auto"/>
            </w:tcBorders>
          </w:tcPr>
          <w:p w:rsidR="00996336" w:rsidRPr="00337C7C" w:rsidRDefault="00996336" w:rsidP="00337C7C">
            <w:pPr>
              <w:ind w:left="-108" w:hanging="17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Educaçã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337C7C" w:rsidRDefault="00996336" w:rsidP="00DC6FD8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996336" w:rsidRPr="00337C7C" w:rsidRDefault="00996336" w:rsidP="00BC2C0E">
            <w:pPr>
              <w:ind w:right="-24" w:hanging="38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Desenvolvimento Económ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064003" w:rsidRDefault="00996336" w:rsidP="00DC6FD8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996336" w:rsidRPr="003F618A" w:rsidTr="00BF4531">
        <w:trPr>
          <w:trHeight w:hRule="exact" w:val="232"/>
        </w:trPr>
        <w:tc>
          <w:tcPr>
            <w:tcW w:w="3598" w:type="dxa"/>
            <w:tcBorders>
              <w:right w:val="single" w:sz="4" w:space="0" w:color="auto"/>
            </w:tcBorders>
          </w:tcPr>
          <w:p w:rsidR="00996336" w:rsidRPr="00337C7C" w:rsidRDefault="00996336" w:rsidP="00337C7C">
            <w:pPr>
              <w:ind w:left="-108" w:hanging="17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Cultura e Desport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337C7C" w:rsidRDefault="00996336" w:rsidP="00DC6FD8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996336" w:rsidRPr="00337C7C" w:rsidRDefault="00996336" w:rsidP="00BC2C0E">
            <w:pPr>
              <w:ind w:right="-24" w:hanging="38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Rede de Esgo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064003" w:rsidRDefault="00996336" w:rsidP="00DC6FD8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996336" w:rsidRPr="003F618A" w:rsidTr="00BF4531">
        <w:trPr>
          <w:trHeight w:hRule="exact" w:val="232"/>
        </w:trPr>
        <w:tc>
          <w:tcPr>
            <w:tcW w:w="3598" w:type="dxa"/>
            <w:tcBorders>
              <w:right w:val="single" w:sz="4" w:space="0" w:color="auto"/>
            </w:tcBorders>
          </w:tcPr>
          <w:p w:rsidR="00996336" w:rsidRPr="00337C7C" w:rsidRDefault="00996336" w:rsidP="00337C7C">
            <w:pPr>
              <w:ind w:left="-108" w:hanging="17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Ação Social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337C7C" w:rsidRDefault="00996336" w:rsidP="00DC6FD8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996336" w:rsidRPr="00337C7C" w:rsidRDefault="00996336" w:rsidP="00C36AAA">
            <w:pPr>
              <w:ind w:right="-21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Criação e Conservação Espaços Verd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064003" w:rsidRDefault="00996336" w:rsidP="00DC6FD8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996336" w:rsidRPr="003F618A" w:rsidTr="00BF4531">
        <w:trPr>
          <w:trHeight w:hRule="exact" w:val="232"/>
        </w:trPr>
        <w:tc>
          <w:tcPr>
            <w:tcW w:w="3598" w:type="dxa"/>
            <w:tcBorders>
              <w:right w:val="single" w:sz="4" w:space="0" w:color="auto"/>
            </w:tcBorders>
          </w:tcPr>
          <w:p w:rsidR="00996336" w:rsidRPr="00337C7C" w:rsidRDefault="00996336" w:rsidP="00337C7C">
            <w:pPr>
              <w:ind w:left="-108" w:hanging="17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Gestão/ Planeamento do Territóri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337C7C" w:rsidRDefault="00996336" w:rsidP="00DC6FD8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996336" w:rsidRPr="00337C7C" w:rsidRDefault="00996336" w:rsidP="00BC2C0E">
            <w:pPr>
              <w:ind w:right="-21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Conservação do Patrimón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064003" w:rsidRDefault="00996336" w:rsidP="00DC6FD8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996336" w:rsidRPr="003F618A" w:rsidTr="00BF4531">
        <w:trPr>
          <w:trHeight w:hRule="exact" w:val="232"/>
        </w:trPr>
        <w:tc>
          <w:tcPr>
            <w:tcW w:w="3598" w:type="dxa"/>
            <w:tcBorders>
              <w:right w:val="single" w:sz="4" w:space="0" w:color="auto"/>
            </w:tcBorders>
          </w:tcPr>
          <w:p w:rsidR="00996336" w:rsidRPr="00337C7C" w:rsidRDefault="00996336" w:rsidP="00337C7C">
            <w:pPr>
              <w:ind w:left="-108" w:hanging="17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Rede Viária e Sinalização de Trânsit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337C7C" w:rsidRDefault="00996336" w:rsidP="00DC6FD8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996336" w:rsidRPr="00337C7C" w:rsidRDefault="00996336" w:rsidP="00BC2C0E">
            <w:pPr>
              <w:ind w:right="-21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Turism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064003" w:rsidRDefault="00996336" w:rsidP="00DC6FD8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996336" w:rsidRPr="003F618A" w:rsidTr="00BF4531">
        <w:trPr>
          <w:trHeight w:hRule="exact" w:val="232"/>
        </w:trPr>
        <w:tc>
          <w:tcPr>
            <w:tcW w:w="3598" w:type="dxa"/>
            <w:tcBorders>
              <w:right w:val="single" w:sz="4" w:space="0" w:color="auto"/>
            </w:tcBorders>
          </w:tcPr>
          <w:p w:rsidR="00996336" w:rsidRPr="00337C7C" w:rsidRDefault="00996336" w:rsidP="00337C7C">
            <w:pPr>
              <w:ind w:hanging="38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Abastecimento de Águ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337C7C" w:rsidRDefault="00996336" w:rsidP="00DC6FD8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996336" w:rsidRPr="00337C7C" w:rsidRDefault="00996336" w:rsidP="00BC2C0E">
            <w:pPr>
              <w:ind w:right="-21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Juventu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064003" w:rsidRDefault="00996336" w:rsidP="00DC6FD8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996336" w:rsidRPr="003F618A" w:rsidTr="00BF4531">
        <w:trPr>
          <w:trHeight w:hRule="exact" w:val="232"/>
        </w:trPr>
        <w:tc>
          <w:tcPr>
            <w:tcW w:w="3598" w:type="dxa"/>
            <w:tcBorders>
              <w:right w:val="single" w:sz="4" w:space="0" w:color="auto"/>
            </w:tcBorders>
          </w:tcPr>
          <w:p w:rsidR="00996336" w:rsidRPr="00337C7C" w:rsidRDefault="00996336" w:rsidP="00337C7C">
            <w:pPr>
              <w:ind w:hanging="38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Proteção Civil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337C7C" w:rsidRDefault="00996336" w:rsidP="00DC6FD8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996336" w:rsidRPr="00337C7C" w:rsidRDefault="00996336" w:rsidP="00BC2C0E">
            <w:pPr>
              <w:ind w:right="-21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Participação e Cidada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064003" w:rsidRDefault="00996336" w:rsidP="00DC6FD8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996336" w:rsidRPr="003F618A" w:rsidTr="00BF4531">
        <w:trPr>
          <w:trHeight w:hRule="exact" w:val="232"/>
        </w:trPr>
        <w:tc>
          <w:tcPr>
            <w:tcW w:w="3598" w:type="dxa"/>
            <w:tcBorders>
              <w:right w:val="single" w:sz="4" w:space="0" w:color="auto"/>
            </w:tcBorders>
          </w:tcPr>
          <w:p w:rsidR="00996336" w:rsidRPr="00337C7C" w:rsidRDefault="00996336" w:rsidP="00337C7C">
            <w:pPr>
              <w:ind w:hanging="38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 xml:space="preserve">Recolha e Tratamento 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de </w:t>
            </w: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Resíduos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337C7C" w:rsidRDefault="00996336" w:rsidP="00DC6FD8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996336" w:rsidRPr="00337C7C" w:rsidRDefault="00996336" w:rsidP="00521907">
            <w:pPr>
              <w:ind w:right="-24" w:hanging="38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37C7C">
              <w:rPr>
                <w:rFonts w:eastAsia="Times New Roman" w:cs="Arial"/>
                <w:sz w:val="20"/>
                <w:szCs w:val="20"/>
                <w:lang w:eastAsia="pt-PT"/>
              </w:rPr>
              <w:t>Outra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>. Indique qual:</w:t>
            </w:r>
            <w:r w:rsidR="00587304">
              <w:rPr>
                <w:rFonts w:eastAsia="Times New Roman" w:cs="Arial"/>
                <w:sz w:val="20"/>
                <w:szCs w:val="20"/>
                <w:lang w:eastAsia="pt-PT"/>
              </w:rPr>
              <w:t xml:space="preserve"> ____________________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064003" w:rsidRDefault="00996336" w:rsidP="00DC6FD8">
            <w:pPr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</w:tbl>
    <w:p w:rsidR="004810B5" w:rsidRPr="00FE1E37" w:rsidRDefault="004810B5" w:rsidP="00ED22BA">
      <w:pPr>
        <w:shd w:val="clear" w:color="auto" w:fill="FFFFFF"/>
        <w:spacing w:after="0" w:line="240" w:lineRule="auto"/>
        <w:ind w:left="-567" w:right="-427"/>
        <w:jc w:val="both"/>
        <w:rPr>
          <w:rFonts w:eastAsia="Times New Roman" w:cs="Arial"/>
          <w:spacing w:val="-4"/>
          <w:sz w:val="10"/>
          <w:szCs w:val="10"/>
          <w:lang w:eastAsia="pt-PT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single" w:sz="12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1"/>
      </w:tblGrid>
      <w:tr w:rsidR="002F6CED" w:rsidTr="00180243">
        <w:tc>
          <w:tcPr>
            <w:tcW w:w="9561" w:type="dxa"/>
          </w:tcPr>
          <w:p w:rsidR="002F6CED" w:rsidRDefault="002F6CED" w:rsidP="002F6CED">
            <w:pPr>
              <w:ind w:right="-427" w:hanging="45"/>
              <w:rPr>
                <w:rFonts w:eastAsia="Times New Roman" w:cs="Arial"/>
                <w:b/>
                <w:color w:val="C0504D" w:themeColor="accent2"/>
                <w:lang w:eastAsia="pt-PT"/>
              </w:rPr>
            </w:pPr>
            <w:r>
              <w:rPr>
                <w:rFonts w:eastAsia="Times New Roman" w:cs="Arial"/>
                <w:b/>
                <w:color w:val="C0504D" w:themeColor="accent2"/>
                <w:lang w:eastAsia="pt-PT"/>
              </w:rPr>
              <w:t>3</w:t>
            </w:r>
            <w:r w:rsidRPr="002F6CED">
              <w:rPr>
                <w:rFonts w:eastAsia="Times New Roman" w:cs="Arial"/>
                <w:b/>
                <w:color w:val="C0504D" w:themeColor="accent2"/>
                <w:lang w:eastAsia="pt-PT"/>
              </w:rPr>
              <w:t xml:space="preserve">. </w:t>
            </w:r>
            <w:proofErr w:type="gramStart"/>
            <w:r>
              <w:rPr>
                <w:rFonts w:eastAsia="Times New Roman" w:cs="Arial"/>
                <w:b/>
                <w:color w:val="C0504D" w:themeColor="accent2"/>
                <w:lang w:eastAsia="pt-PT"/>
              </w:rPr>
              <w:t>Principais Investimentos para</w:t>
            </w:r>
            <w:proofErr w:type="gramEnd"/>
            <w:r>
              <w:rPr>
                <w:rFonts w:eastAsia="Times New Roman" w:cs="Arial"/>
                <w:b/>
                <w:color w:val="C0504D" w:themeColor="accent2"/>
                <w:lang w:eastAsia="pt-PT"/>
              </w:rPr>
              <w:t xml:space="preserve"> 201</w:t>
            </w:r>
            <w:r w:rsidR="00E735B1">
              <w:rPr>
                <w:rFonts w:eastAsia="Times New Roman" w:cs="Arial"/>
                <w:b/>
                <w:color w:val="C0504D" w:themeColor="accent2"/>
                <w:lang w:eastAsia="pt-PT"/>
              </w:rPr>
              <w:t>7</w:t>
            </w:r>
          </w:p>
        </w:tc>
      </w:tr>
    </w:tbl>
    <w:p w:rsidR="00ED22BA" w:rsidRPr="00FE1E37" w:rsidRDefault="00ED22BA" w:rsidP="00ED22BA">
      <w:pPr>
        <w:shd w:val="clear" w:color="auto" w:fill="FFFFFF"/>
        <w:spacing w:after="0" w:line="240" w:lineRule="auto"/>
        <w:ind w:right="-427" w:hanging="567"/>
        <w:jc w:val="both"/>
        <w:rPr>
          <w:rFonts w:eastAsia="Times New Roman" w:cs="Arial"/>
          <w:sz w:val="6"/>
          <w:szCs w:val="6"/>
          <w:lang w:eastAsia="pt-PT"/>
        </w:rPr>
      </w:pPr>
    </w:p>
    <w:p w:rsidR="008B5A60" w:rsidRPr="00C36AAA" w:rsidRDefault="00D00552" w:rsidP="00C36AAA">
      <w:pPr>
        <w:pStyle w:val="PargrafodaLista"/>
        <w:shd w:val="clear" w:color="auto" w:fill="FFFFFF"/>
        <w:spacing w:after="0" w:line="240" w:lineRule="auto"/>
        <w:ind w:left="-560" w:right="-427"/>
        <w:jc w:val="both"/>
        <w:rPr>
          <w:rFonts w:eastAsia="Times New Roman" w:cs="Arial"/>
          <w:sz w:val="20"/>
          <w:szCs w:val="20"/>
          <w:lang w:eastAsia="pt-PT"/>
        </w:rPr>
      </w:pPr>
      <w:r w:rsidRPr="00C36AAA">
        <w:rPr>
          <w:rFonts w:eastAsia="Times New Roman" w:cs="Arial"/>
          <w:b/>
          <w:sz w:val="20"/>
          <w:szCs w:val="20"/>
          <w:lang w:eastAsia="pt-PT"/>
        </w:rPr>
        <w:t>3</w:t>
      </w:r>
      <w:r w:rsidR="008B5A60" w:rsidRPr="00C36AAA">
        <w:rPr>
          <w:rFonts w:eastAsia="Times New Roman" w:cs="Arial"/>
          <w:b/>
          <w:sz w:val="20"/>
          <w:szCs w:val="20"/>
          <w:lang w:eastAsia="pt-PT"/>
        </w:rPr>
        <w:t>.1.</w:t>
      </w:r>
      <w:r w:rsidR="008B5A60" w:rsidRPr="00C36AAA">
        <w:rPr>
          <w:rFonts w:eastAsia="Times New Roman" w:cs="Arial"/>
          <w:sz w:val="20"/>
          <w:szCs w:val="20"/>
          <w:lang w:eastAsia="pt-PT"/>
        </w:rPr>
        <w:t xml:space="preserve"> Com base no seu conhecimento do território do Concelho de Palmela, indique</w:t>
      </w:r>
      <w:r w:rsidR="00402AFF" w:rsidRPr="00C36AAA">
        <w:rPr>
          <w:rFonts w:eastAsia="Times New Roman" w:cs="Arial"/>
          <w:sz w:val="20"/>
          <w:szCs w:val="20"/>
          <w:lang w:eastAsia="pt-PT"/>
        </w:rPr>
        <w:t xml:space="preserve">, </w:t>
      </w:r>
      <w:r w:rsidR="00402AFF" w:rsidRPr="00C36AAA">
        <w:rPr>
          <w:rFonts w:eastAsia="Times New Roman" w:cs="Arial"/>
          <w:sz w:val="20"/>
          <w:szCs w:val="20"/>
          <w:u w:val="single"/>
          <w:lang w:eastAsia="pt-PT"/>
        </w:rPr>
        <w:t>por ordem de prioridade</w:t>
      </w:r>
      <w:r w:rsidR="00402AFF" w:rsidRPr="00C36AAA">
        <w:rPr>
          <w:rFonts w:eastAsia="Times New Roman" w:cs="Arial"/>
          <w:sz w:val="20"/>
          <w:szCs w:val="20"/>
          <w:lang w:eastAsia="pt-PT"/>
        </w:rPr>
        <w:t>,</w:t>
      </w:r>
      <w:r w:rsidR="008B5A60" w:rsidRPr="00C36AAA">
        <w:rPr>
          <w:rFonts w:eastAsia="Times New Roman" w:cs="Arial"/>
          <w:sz w:val="20"/>
          <w:szCs w:val="20"/>
          <w:lang w:eastAsia="pt-PT"/>
        </w:rPr>
        <w:t xml:space="preserve"> </w:t>
      </w:r>
      <w:r w:rsidR="008B5A60" w:rsidRPr="00C36AAA">
        <w:rPr>
          <w:rFonts w:eastAsia="Times New Roman" w:cs="Arial"/>
          <w:sz w:val="20"/>
          <w:szCs w:val="20"/>
          <w:u w:val="single"/>
          <w:lang w:eastAsia="pt-PT"/>
        </w:rPr>
        <w:t xml:space="preserve">3 </w:t>
      </w:r>
      <w:r w:rsidR="00402AFF" w:rsidRPr="00C36AAA">
        <w:rPr>
          <w:rFonts w:eastAsia="Times New Roman" w:cs="Arial"/>
          <w:sz w:val="20"/>
          <w:szCs w:val="20"/>
          <w:u w:val="single"/>
          <w:lang w:eastAsia="pt-PT"/>
        </w:rPr>
        <w:t>ações</w:t>
      </w:r>
      <w:r w:rsidR="008B5A60" w:rsidRPr="00C36AAA">
        <w:rPr>
          <w:rFonts w:eastAsia="Times New Roman" w:cs="Arial"/>
          <w:sz w:val="20"/>
          <w:szCs w:val="20"/>
          <w:lang w:eastAsia="pt-PT"/>
        </w:rPr>
        <w:t xml:space="preserve"> que julgue contribuírem para uma melhor qualidade de vida local. </w:t>
      </w:r>
      <w:r w:rsidR="004810B5" w:rsidRPr="00C36AAA">
        <w:rPr>
          <w:rFonts w:eastAsia="Times New Roman" w:cs="Arial"/>
          <w:sz w:val="20"/>
          <w:szCs w:val="20"/>
          <w:lang w:eastAsia="pt-PT"/>
        </w:rPr>
        <w:t xml:space="preserve">Descreva sucintamente a ação e indique o </w:t>
      </w:r>
      <w:r w:rsidR="004810B5" w:rsidRPr="00895A26">
        <w:rPr>
          <w:rFonts w:eastAsia="Times New Roman" w:cs="Arial"/>
          <w:sz w:val="20"/>
          <w:szCs w:val="20"/>
          <w:u w:val="single"/>
          <w:lang w:eastAsia="pt-PT"/>
        </w:rPr>
        <w:t>local de realização</w:t>
      </w:r>
      <w:r w:rsidR="004810B5" w:rsidRPr="00895A26">
        <w:rPr>
          <w:rFonts w:eastAsia="Times New Roman" w:cs="Arial"/>
          <w:sz w:val="20"/>
          <w:szCs w:val="20"/>
          <w:lang w:eastAsia="pt-PT"/>
        </w:rPr>
        <w:t xml:space="preserve"> da mesma.</w:t>
      </w:r>
    </w:p>
    <w:p w:rsidR="00E0314E" w:rsidRPr="00E0314E" w:rsidRDefault="00E0314E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eastAsia="Times New Roman" w:cs="Arial"/>
          <w:spacing w:val="-4"/>
          <w:sz w:val="6"/>
          <w:szCs w:val="6"/>
          <w:lang w:eastAsia="pt-PT"/>
        </w:rPr>
      </w:pPr>
    </w:p>
    <w:tbl>
      <w:tblPr>
        <w:tblStyle w:val="Tabelacomgrelha"/>
        <w:tblW w:w="9498" w:type="dxa"/>
        <w:tblInd w:w="-459" w:type="dxa"/>
        <w:tblLook w:val="04A0"/>
      </w:tblPr>
      <w:tblGrid>
        <w:gridCol w:w="1071"/>
        <w:gridCol w:w="5875"/>
        <w:gridCol w:w="2552"/>
      </w:tblGrid>
      <w:tr w:rsidR="00895A26" w:rsidTr="00895A26">
        <w:trPr>
          <w:trHeight w:val="843"/>
        </w:trPr>
        <w:tc>
          <w:tcPr>
            <w:tcW w:w="1071" w:type="dxa"/>
            <w:vAlign w:val="center"/>
          </w:tcPr>
          <w:p w:rsidR="00895A26" w:rsidRDefault="00895A26" w:rsidP="00E0314E">
            <w:pPr>
              <w:pStyle w:val="PargrafodaLista"/>
              <w:ind w:left="-3" w:right="-30" w:hanging="17"/>
              <w:jc w:val="center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06400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Primeira prioridade</w:t>
            </w:r>
          </w:p>
        </w:tc>
        <w:tc>
          <w:tcPr>
            <w:tcW w:w="5875" w:type="dxa"/>
            <w:tcBorders>
              <w:right w:val="dotted" w:sz="4" w:space="0" w:color="auto"/>
            </w:tcBorders>
          </w:tcPr>
          <w:p w:rsidR="00895A26" w:rsidRPr="00895A26" w:rsidRDefault="00895A26" w:rsidP="008B5A60">
            <w:pPr>
              <w:pStyle w:val="PargrafodaLista"/>
              <w:ind w:left="0" w:right="-427"/>
              <w:jc w:val="both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895A26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Descrição: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895A26" w:rsidRPr="00895A26" w:rsidRDefault="00895A26" w:rsidP="008B5A60">
            <w:pPr>
              <w:pStyle w:val="PargrafodaLista"/>
              <w:ind w:left="0" w:right="-427"/>
              <w:jc w:val="both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895A26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Local:</w:t>
            </w:r>
          </w:p>
        </w:tc>
      </w:tr>
      <w:tr w:rsidR="00895A26" w:rsidTr="00895A26">
        <w:trPr>
          <w:trHeight w:val="843"/>
        </w:trPr>
        <w:tc>
          <w:tcPr>
            <w:tcW w:w="1071" w:type="dxa"/>
            <w:vAlign w:val="center"/>
          </w:tcPr>
          <w:p w:rsidR="00895A26" w:rsidRDefault="00895A26" w:rsidP="00E0314E">
            <w:pPr>
              <w:pStyle w:val="PargrafodaLista"/>
              <w:ind w:left="-3" w:right="-30" w:hanging="17"/>
              <w:jc w:val="center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Segunda</w:t>
            </w:r>
            <w:r w:rsidRPr="0006400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 prioridade</w:t>
            </w:r>
          </w:p>
        </w:tc>
        <w:tc>
          <w:tcPr>
            <w:tcW w:w="5875" w:type="dxa"/>
            <w:tcBorders>
              <w:right w:val="dotted" w:sz="4" w:space="0" w:color="auto"/>
            </w:tcBorders>
          </w:tcPr>
          <w:p w:rsidR="00895A26" w:rsidRPr="00895A26" w:rsidRDefault="00895A26" w:rsidP="00BC2C0E">
            <w:pPr>
              <w:pStyle w:val="PargrafodaLista"/>
              <w:ind w:left="0" w:right="-427"/>
              <w:jc w:val="both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895A26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Descrição: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895A26" w:rsidRPr="00895A26" w:rsidRDefault="00895A26" w:rsidP="00BC2C0E">
            <w:pPr>
              <w:pStyle w:val="PargrafodaLista"/>
              <w:ind w:left="0" w:right="-427"/>
              <w:jc w:val="both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895A26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Local:</w:t>
            </w:r>
          </w:p>
        </w:tc>
      </w:tr>
      <w:tr w:rsidR="00895A26" w:rsidTr="00895A26">
        <w:trPr>
          <w:trHeight w:val="843"/>
        </w:trPr>
        <w:tc>
          <w:tcPr>
            <w:tcW w:w="1071" w:type="dxa"/>
            <w:vAlign w:val="center"/>
          </w:tcPr>
          <w:p w:rsidR="00895A26" w:rsidRDefault="00895A26" w:rsidP="00E0314E">
            <w:pPr>
              <w:pStyle w:val="PargrafodaLista"/>
              <w:ind w:left="-3" w:right="-30" w:hanging="17"/>
              <w:jc w:val="center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Terceira</w:t>
            </w:r>
            <w:r w:rsidRPr="0006400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 prioridade</w:t>
            </w:r>
          </w:p>
        </w:tc>
        <w:tc>
          <w:tcPr>
            <w:tcW w:w="5875" w:type="dxa"/>
            <w:tcBorders>
              <w:right w:val="dotted" w:sz="4" w:space="0" w:color="auto"/>
            </w:tcBorders>
          </w:tcPr>
          <w:p w:rsidR="00895A26" w:rsidRPr="00895A26" w:rsidRDefault="00895A26" w:rsidP="00BC2C0E">
            <w:pPr>
              <w:pStyle w:val="PargrafodaLista"/>
              <w:ind w:left="0" w:right="-427"/>
              <w:jc w:val="both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895A26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Descrição: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895A26" w:rsidRPr="00895A26" w:rsidRDefault="00895A26" w:rsidP="00BC2C0E">
            <w:pPr>
              <w:pStyle w:val="PargrafodaLista"/>
              <w:ind w:left="0" w:right="-427"/>
              <w:jc w:val="both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895A26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Local:</w:t>
            </w:r>
          </w:p>
        </w:tc>
      </w:tr>
    </w:tbl>
    <w:p w:rsidR="00E0314E" w:rsidRPr="00911F9E" w:rsidRDefault="00E0314E" w:rsidP="008B5A60">
      <w:pPr>
        <w:pStyle w:val="PargrafodaLista"/>
        <w:shd w:val="clear" w:color="auto" w:fill="FFFFFF"/>
        <w:spacing w:after="0" w:line="240" w:lineRule="auto"/>
        <w:ind w:left="-567" w:right="-427"/>
        <w:jc w:val="both"/>
        <w:rPr>
          <w:rFonts w:eastAsia="Times New Roman" w:cs="Arial"/>
          <w:spacing w:val="-4"/>
          <w:sz w:val="4"/>
          <w:szCs w:val="4"/>
          <w:lang w:eastAsia="pt-PT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single" w:sz="12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1"/>
      </w:tblGrid>
      <w:tr w:rsidR="002F6CED" w:rsidTr="002F6CED">
        <w:tc>
          <w:tcPr>
            <w:tcW w:w="9561" w:type="dxa"/>
          </w:tcPr>
          <w:p w:rsidR="002F6CED" w:rsidRDefault="002F6CED" w:rsidP="002F6CED">
            <w:pPr>
              <w:ind w:right="-427" w:hanging="45"/>
              <w:rPr>
                <w:rFonts w:eastAsia="Times New Roman" w:cs="Arial"/>
                <w:b/>
                <w:color w:val="C0504D" w:themeColor="accent2"/>
                <w:lang w:eastAsia="pt-PT"/>
              </w:rPr>
            </w:pPr>
            <w:r w:rsidRPr="002F6CED">
              <w:rPr>
                <w:rFonts w:eastAsia="Times New Roman" w:cs="Arial"/>
                <w:b/>
                <w:color w:val="C0504D" w:themeColor="accent2"/>
                <w:lang w:eastAsia="pt-PT"/>
              </w:rPr>
              <w:lastRenderedPageBreak/>
              <w:t>4. Satisfação com a atuação da Câmara Municipal</w:t>
            </w:r>
          </w:p>
        </w:tc>
      </w:tr>
    </w:tbl>
    <w:p w:rsidR="0055130C" w:rsidRPr="00086629" w:rsidRDefault="0055130C" w:rsidP="0055130C">
      <w:pPr>
        <w:shd w:val="clear" w:color="auto" w:fill="FFFFFF"/>
        <w:spacing w:after="0" w:line="240" w:lineRule="auto"/>
        <w:ind w:hanging="567"/>
        <w:rPr>
          <w:rFonts w:eastAsia="Times New Roman" w:cs="Arial"/>
          <w:sz w:val="4"/>
          <w:szCs w:val="4"/>
          <w:lang w:eastAsia="pt-PT"/>
        </w:rPr>
      </w:pPr>
    </w:p>
    <w:p w:rsidR="0055130C" w:rsidRPr="003140DB" w:rsidRDefault="00D00552" w:rsidP="00C2004D">
      <w:pPr>
        <w:shd w:val="clear" w:color="auto" w:fill="FFFFFF"/>
        <w:spacing w:after="0" w:line="240" w:lineRule="auto"/>
        <w:ind w:hanging="567"/>
        <w:rPr>
          <w:rFonts w:eastAsia="Times New Roman" w:cs="Arial"/>
          <w:spacing w:val="-4"/>
          <w:sz w:val="20"/>
          <w:szCs w:val="20"/>
          <w:lang w:eastAsia="pt-PT"/>
        </w:rPr>
      </w:pPr>
      <w:r>
        <w:rPr>
          <w:rFonts w:eastAsia="Times New Roman" w:cs="Arial"/>
          <w:b/>
          <w:spacing w:val="-4"/>
          <w:sz w:val="20"/>
          <w:szCs w:val="20"/>
          <w:lang w:eastAsia="pt-PT"/>
        </w:rPr>
        <w:t>4</w:t>
      </w:r>
      <w:r w:rsidR="0055130C" w:rsidRPr="003140DB">
        <w:rPr>
          <w:rFonts w:eastAsia="Times New Roman" w:cs="Arial"/>
          <w:b/>
          <w:spacing w:val="-4"/>
          <w:sz w:val="20"/>
          <w:szCs w:val="20"/>
          <w:lang w:eastAsia="pt-PT"/>
        </w:rPr>
        <w:t>.1.</w:t>
      </w:r>
      <w:r w:rsidR="0055130C" w:rsidRPr="003140DB">
        <w:rPr>
          <w:rFonts w:eastAsia="Times New Roman" w:cs="Arial"/>
          <w:spacing w:val="-4"/>
          <w:sz w:val="20"/>
          <w:szCs w:val="20"/>
          <w:lang w:eastAsia="pt-PT"/>
        </w:rPr>
        <w:t xml:space="preserve"> Indique o seu grau de satisfação para cada uma das áreas indicadas: </w:t>
      </w:r>
    </w:p>
    <w:p w:rsidR="00C2004D" w:rsidRPr="008B4D0B" w:rsidRDefault="00C2004D" w:rsidP="00C2004D">
      <w:pPr>
        <w:shd w:val="clear" w:color="auto" w:fill="FFFFFF"/>
        <w:spacing w:after="0" w:line="240" w:lineRule="auto"/>
        <w:ind w:hanging="567"/>
        <w:rPr>
          <w:rFonts w:eastAsia="Times New Roman" w:cs="Arial"/>
          <w:sz w:val="2"/>
          <w:szCs w:val="2"/>
          <w:lang w:eastAsia="pt-PT"/>
        </w:rPr>
      </w:pPr>
    </w:p>
    <w:tbl>
      <w:tblPr>
        <w:tblStyle w:val="Tabelacomgrelha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9"/>
        <w:gridCol w:w="409"/>
        <w:gridCol w:w="288"/>
        <w:gridCol w:w="493"/>
        <w:gridCol w:w="473"/>
        <w:gridCol w:w="288"/>
        <w:gridCol w:w="527"/>
        <w:gridCol w:w="330"/>
        <w:gridCol w:w="288"/>
        <w:gridCol w:w="428"/>
        <w:gridCol w:w="482"/>
        <w:gridCol w:w="288"/>
        <w:gridCol w:w="440"/>
        <w:gridCol w:w="358"/>
        <w:gridCol w:w="288"/>
        <w:gridCol w:w="429"/>
      </w:tblGrid>
      <w:tr w:rsidR="000C0A9D" w:rsidTr="00E0111B">
        <w:trPr>
          <w:trHeight w:val="223"/>
        </w:trPr>
        <w:tc>
          <w:tcPr>
            <w:tcW w:w="3689" w:type="dxa"/>
          </w:tcPr>
          <w:p w:rsidR="0055130C" w:rsidRPr="00087A9E" w:rsidRDefault="0055130C" w:rsidP="00912EE1">
            <w:pPr>
              <w:jc w:val="both"/>
              <w:rPr>
                <w:rFonts w:eastAsia="Times New Roman" w:cs="Arial"/>
                <w:sz w:val="16"/>
                <w:szCs w:val="16"/>
                <w:lang w:eastAsia="pt-PT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55130C" w:rsidRPr="00087A9E" w:rsidRDefault="0055130C" w:rsidP="000C0A9D">
            <w:pPr>
              <w:ind w:right="-108" w:hanging="122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087A9E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Nada satisfeito</w:t>
            </w:r>
          </w:p>
        </w:tc>
        <w:tc>
          <w:tcPr>
            <w:tcW w:w="1288" w:type="dxa"/>
            <w:gridSpan w:val="3"/>
            <w:vAlign w:val="center"/>
          </w:tcPr>
          <w:p w:rsidR="0055130C" w:rsidRPr="00087A9E" w:rsidRDefault="0055130C" w:rsidP="000C0A9D">
            <w:pPr>
              <w:ind w:right="-108" w:hanging="108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087A9E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Pouco satisfeito</w:t>
            </w:r>
          </w:p>
        </w:tc>
        <w:tc>
          <w:tcPr>
            <w:tcW w:w="1046" w:type="dxa"/>
            <w:gridSpan w:val="3"/>
            <w:vAlign w:val="center"/>
          </w:tcPr>
          <w:p w:rsidR="0055130C" w:rsidRPr="00087A9E" w:rsidRDefault="0055130C" w:rsidP="000C0A9D">
            <w:pPr>
              <w:ind w:right="-103" w:hanging="108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087A9E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Satisfeito</w:t>
            </w:r>
          </w:p>
        </w:tc>
        <w:tc>
          <w:tcPr>
            <w:tcW w:w="1210" w:type="dxa"/>
            <w:gridSpan w:val="3"/>
            <w:vAlign w:val="center"/>
          </w:tcPr>
          <w:p w:rsidR="0055130C" w:rsidRPr="00087A9E" w:rsidRDefault="0055130C" w:rsidP="000C0A9D">
            <w:pPr>
              <w:ind w:right="-100" w:hanging="99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087A9E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Muito satisfeito</w:t>
            </w:r>
          </w:p>
        </w:tc>
        <w:tc>
          <w:tcPr>
            <w:tcW w:w="1075" w:type="dxa"/>
            <w:gridSpan w:val="3"/>
            <w:vAlign w:val="center"/>
          </w:tcPr>
          <w:p w:rsidR="0055130C" w:rsidRPr="00087A9E" w:rsidRDefault="0055130C" w:rsidP="000C0A9D">
            <w:pPr>
              <w:ind w:right="-94" w:hanging="104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087A9E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Sem opinião</w:t>
            </w: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Educação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Cultura e Desporto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Ação Social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Gestão/ Planeamento do Território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Rede Viária e Sinalização de Trânsito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Abastecimento de Água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Proteção Civil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Recolha e Tratamento de Resíduos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Desenvolvimento Económico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Rede de Esgotos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Criação e Conservação de Espaços Verdes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Conservação do Património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Turismo</w:t>
            </w:r>
            <w:r w:rsidR="00026643">
              <w:rPr>
                <w:rFonts w:eastAsia="Times New Roman" w:cs="Arial"/>
                <w:sz w:val="19"/>
                <w:szCs w:val="19"/>
                <w:lang w:eastAsia="pt-PT"/>
              </w:rPr>
              <w:t xml:space="preserve"> 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C0A9D" w:rsidTr="00F05A72">
        <w:trPr>
          <w:trHeight w:hRule="exact" w:val="227"/>
        </w:trPr>
        <w:tc>
          <w:tcPr>
            <w:tcW w:w="3689" w:type="dxa"/>
          </w:tcPr>
          <w:p w:rsidR="00B92882" w:rsidRPr="00F05A72" w:rsidRDefault="00B92882" w:rsidP="00F2570C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Juventude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92882" w:rsidRPr="003140DB" w:rsidRDefault="00B92882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E735B1" w:rsidTr="00F05A72">
        <w:trPr>
          <w:trHeight w:hRule="exact" w:val="227"/>
        </w:trPr>
        <w:tc>
          <w:tcPr>
            <w:tcW w:w="3689" w:type="dxa"/>
          </w:tcPr>
          <w:p w:rsidR="00E735B1" w:rsidRPr="00F05A72" w:rsidRDefault="00E735B1" w:rsidP="00F05A72">
            <w:pPr>
              <w:ind w:right="-109" w:hanging="17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Participação e Cidadania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E735B1" w:rsidRPr="003140DB" w:rsidRDefault="00E735B1" w:rsidP="00912EE1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</w:tbl>
    <w:p w:rsidR="0055130C" w:rsidRPr="0083386C" w:rsidRDefault="0055130C" w:rsidP="0074392B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z w:val="6"/>
          <w:szCs w:val="6"/>
          <w:lang w:eastAsia="pt-PT"/>
        </w:rPr>
      </w:pPr>
    </w:p>
    <w:p w:rsidR="00064003" w:rsidRPr="00DA6A05" w:rsidRDefault="00D00552" w:rsidP="00086629">
      <w:pPr>
        <w:shd w:val="clear" w:color="auto" w:fill="FFFFFF"/>
        <w:spacing w:after="0" w:line="240" w:lineRule="auto"/>
        <w:ind w:left="-567" w:right="-425"/>
        <w:jc w:val="both"/>
        <w:rPr>
          <w:rFonts w:eastAsia="Times New Roman" w:cs="Arial"/>
          <w:sz w:val="20"/>
          <w:szCs w:val="20"/>
          <w:lang w:eastAsia="pt-PT"/>
        </w:rPr>
      </w:pPr>
      <w:r w:rsidRPr="00DA6A05">
        <w:rPr>
          <w:rFonts w:eastAsia="Times New Roman" w:cs="Arial"/>
          <w:b/>
          <w:sz w:val="20"/>
          <w:szCs w:val="20"/>
          <w:lang w:eastAsia="pt-PT"/>
        </w:rPr>
        <w:t>4</w:t>
      </w:r>
      <w:r w:rsidR="0074392B" w:rsidRPr="00DA6A05">
        <w:rPr>
          <w:rFonts w:eastAsia="Times New Roman" w:cs="Arial"/>
          <w:b/>
          <w:sz w:val="20"/>
          <w:szCs w:val="20"/>
          <w:lang w:eastAsia="pt-PT"/>
        </w:rPr>
        <w:t>.2.</w:t>
      </w:r>
      <w:r w:rsidR="0074392B" w:rsidRPr="00DA6A05">
        <w:rPr>
          <w:rFonts w:eastAsia="Times New Roman" w:cs="Arial"/>
          <w:sz w:val="20"/>
          <w:szCs w:val="20"/>
          <w:lang w:eastAsia="pt-PT"/>
        </w:rPr>
        <w:t xml:space="preserve"> </w:t>
      </w:r>
      <w:r w:rsidR="00064003" w:rsidRPr="00DA6A05">
        <w:rPr>
          <w:rFonts w:eastAsia="Times New Roman" w:cs="Arial"/>
          <w:sz w:val="20"/>
          <w:szCs w:val="20"/>
          <w:lang w:eastAsia="pt-PT"/>
        </w:rPr>
        <w:t xml:space="preserve">Gostaria de deixar algum </w:t>
      </w:r>
      <w:r w:rsidR="00064003" w:rsidRPr="001B6689">
        <w:rPr>
          <w:rFonts w:eastAsia="Times New Roman" w:cs="Arial"/>
          <w:sz w:val="20"/>
          <w:szCs w:val="20"/>
          <w:lang w:eastAsia="pt-PT"/>
        </w:rPr>
        <w:t>comentário que</w:t>
      </w:r>
      <w:r w:rsidR="00064003" w:rsidRPr="00DA6A05">
        <w:rPr>
          <w:rFonts w:eastAsia="Times New Roman" w:cs="Arial"/>
          <w:sz w:val="20"/>
          <w:szCs w:val="20"/>
          <w:lang w:eastAsia="pt-PT"/>
        </w:rPr>
        <w:t xml:space="preserve"> justifique a sua avaliação, no ponto anterior, sobre algum</w:t>
      </w:r>
      <w:r w:rsidR="00DA6A05">
        <w:rPr>
          <w:rFonts w:eastAsia="Times New Roman" w:cs="Arial"/>
          <w:sz w:val="20"/>
          <w:szCs w:val="20"/>
          <w:lang w:eastAsia="pt-PT"/>
        </w:rPr>
        <w:t>a área</w:t>
      </w:r>
      <w:r w:rsidR="00064003" w:rsidRPr="00DA6A05">
        <w:rPr>
          <w:rFonts w:eastAsia="Times New Roman" w:cs="Arial"/>
          <w:sz w:val="20"/>
          <w:szCs w:val="20"/>
          <w:lang w:eastAsia="pt-PT"/>
        </w:rPr>
        <w:t>?</w:t>
      </w:r>
    </w:p>
    <w:p w:rsidR="00064003" w:rsidRPr="00E0111B" w:rsidRDefault="00064003" w:rsidP="0074392B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pacing w:val="-4"/>
          <w:sz w:val="4"/>
          <w:szCs w:val="4"/>
          <w:lang w:eastAsia="pt-PT"/>
        </w:rPr>
      </w:pPr>
    </w:p>
    <w:tbl>
      <w:tblPr>
        <w:tblStyle w:val="Tabelacomgrelha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064003" w:rsidTr="0083386C">
        <w:trPr>
          <w:trHeight w:val="8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3" w:rsidRDefault="00064003" w:rsidP="003E25A1">
            <w:pPr>
              <w:spacing w:line="312" w:lineRule="atLeast"/>
              <w:rPr>
                <w:rFonts w:eastAsia="Times New Roman" w:cs="Arial"/>
                <w:lang w:eastAsia="pt-PT"/>
              </w:rPr>
            </w:pPr>
          </w:p>
        </w:tc>
      </w:tr>
    </w:tbl>
    <w:p w:rsidR="00064003" w:rsidRPr="0083386C" w:rsidRDefault="00064003" w:rsidP="0074392B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pacing w:val="-4"/>
          <w:sz w:val="6"/>
          <w:szCs w:val="6"/>
          <w:lang w:eastAsia="pt-PT"/>
        </w:rPr>
      </w:pPr>
    </w:p>
    <w:p w:rsidR="00895A26" w:rsidRPr="003140DB" w:rsidRDefault="00895A26" w:rsidP="00895A26">
      <w:pPr>
        <w:shd w:val="clear" w:color="auto" w:fill="FFFFFF"/>
        <w:spacing w:after="0" w:line="240" w:lineRule="auto"/>
        <w:ind w:hanging="567"/>
        <w:rPr>
          <w:rFonts w:eastAsia="Times New Roman" w:cs="Arial"/>
          <w:spacing w:val="-4"/>
          <w:sz w:val="20"/>
          <w:szCs w:val="20"/>
          <w:lang w:eastAsia="pt-PT"/>
        </w:rPr>
      </w:pPr>
      <w:r>
        <w:rPr>
          <w:rFonts w:eastAsia="Times New Roman" w:cs="Arial"/>
          <w:b/>
          <w:spacing w:val="-4"/>
          <w:sz w:val="20"/>
          <w:szCs w:val="20"/>
          <w:lang w:eastAsia="pt-PT"/>
        </w:rPr>
        <w:t>4</w:t>
      </w:r>
      <w:r w:rsidRPr="003140DB">
        <w:rPr>
          <w:rFonts w:eastAsia="Times New Roman" w:cs="Arial"/>
          <w:b/>
          <w:spacing w:val="-4"/>
          <w:sz w:val="20"/>
          <w:szCs w:val="20"/>
          <w:lang w:eastAsia="pt-PT"/>
        </w:rPr>
        <w:t>.</w:t>
      </w:r>
      <w:r>
        <w:rPr>
          <w:rFonts w:eastAsia="Times New Roman" w:cs="Arial"/>
          <w:b/>
          <w:spacing w:val="-4"/>
          <w:sz w:val="20"/>
          <w:szCs w:val="20"/>
          <w:lang w:eastAsia="pt-PT"/>
        </w:rPr>
        <w:t>3</w:t>
      </w:r>
      <w:r w:rsidRPr="003140DB">
        <w:rPr>
          <w:rFonts w:eastAsia="Times New Roman" w:cs="Arial"/>
          <w:b/>
          <w:spacing w:val="-4"/>
          <w:sz w:val="20"/>
          <w:szCs w:val="20"/>
          <w:lang w:eastAsia="pt-PT"/>
        </w:rPr>
        <w:t>.</w:t>
      </w:r>
      <w:r>
        <w:rPr>
          <w:rFonts w:eastAsia="Times New Roman" w:cs="Arial"/>
          <w:spacing w:val="-4"/>
          <w:sz w:val="20"/>
          <w:szCs w:val="20"/>
          <w:lang w:eastAsia="pt-PT"/>
        </w:rPr>
        <w:t xml:space="preserve"> Avalie o processo participativo</w:t>
      </w:r>
      <w:r w:rsidR="00E0111B">
        <w:rPr>
          <w:rFonts w:eastAsia="Times New Roman" w:cs="Arial"/>
          <w:spacing w:val="-4"/>
          <w:sz w:val="20"/>
          <w:szCs w:val="20"/>
          <w:lang w:eastAsia="pt-PT"/>
        </w:rPr>
        <w:t xml:space="preserve"> relativamente aos aspetos abaixo referidos</w:t>
      </w:r>
      <w:r w:rsidRPr="003140DB">
        <w:rPr>
          <w:rFonts w:eastAsia="Times New Roman" w:cs="Arial"/>
          <w:spacing w:val="-4"/>
          <w:sz w:val="20"/>
          <w:szCs w:val="20"/>
          <w:lang w:eastAsia="pt-PT"/>
        </w:rPr>
        <w:t xml:space="preserve">: </w:t>
      </w:r>
    </w:p>
    <w:p w:rsidR="00895A26" w:rsidRPr="008B4D0B" w:rsidRDefault="00895A26" w:rsidP="00895A26">
      <w:pPr>
        <w:shd w:val="clear" w:color="auto" w:fill="FFFFFF"/>
        <w:spacing w:after="0" w:line="240" w:lineRule="auto"/>
        <w:ind w:hanging="567"/>
        <w:rPr>
          <w:rFonts w:eastAsia="Times New Roman" w:cs="Arial"/>
          <w:sz w:val="2"/>
          <w:szCs w:val="2"/>
          <w:lang w:eastAsia="pt-PT"/>
        </w:rPr>
      </w:pPr>
    </w:p>
    <w:tbl>
      <w:tblPr>
        <w:tblStyle w:val="Tabelacomgrelha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5"/>
        <w:gridCol w:w="423"/>
        <w:gridCol w:w="288"/>
        <w:gridCol w:w="493"/>
        <w:gridCol w:w="473"/>
        <w:gridCol w:w="288"/>
        <w:gridCol w:w="541"/>
        <w:gridCol w:w="316"/>
        <w:gridCol w:w="288"/>
        <w:gridCol w:w="428"/>
        <w:gridCol w:w="482"/>
        <w:gridCol w:w="288"/>
        <w:gridCol w:w="440"/>
        <w:gridCol w:w="358"/>
        <w:gridCol w:w="288"/>
        <w:gridCol w:w="429"/>
      </w:tblGrid>
      <w:tr w:rsidR="00895A26" w:rsidTr="00E0111B">
        <w:trPr>
          <w:trHeight w:val="223"/>
        </w:trPr>
        <w:tc>
          <w:tcPr>
            <w:tcW w:w="3675" w:type="dxa"/>
          </w:tcPr>
          <w:p w:rsidR="00895A26" w:rsidRPr="00087A9E" w:rsidRDefault="00895A26" w:rsidP="00BC2C0E">
            <w:pPr>
              <w:jc w:val="both"/>
              <w:rPr>
                <w:rFonts w:eastAsia="Times New Roman" w:cs="Arial"/>
                <w:sz w:val="16"/>
                <w:szCs w:val="16"/>
                <w:lang w:eastAsia="pt-PT"/>
              </w:rPr>
            </w:pPr>
          </w:p>
        </w:tc>
        <w:tc>
          <w:tcPr>
            <w:tcW w:w="1204" w:type="dxa"/>
            <w:gridSpan w:val="3"/>
            <w:vAlign w:val="center"/>
          </w:tcPr>
          <w:p w:rsidR="00895A26" w:rsidRPr="00087A9E" w:rsidRDefault="00895A26" w:rsidP="00BC2C0E">
            <w:pPr>
              <w:ind w:right="-108" w:hanging="122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087A9E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Nada satisfeito</w:t>
            </w:r>
          </w:p>
        </w:tc>
        <w:tc>
          <w:tcPr>
            <w:tcW w:w="1302" w:type="dxa"/>
            <w:gridSpan w:val="3"/>
            <w:vAlign w:val="center"/>
          </w:tcPr>
          <w:p w:rsidR="00895A26" w:rsidRPr="00087A9E" w:rsidRDefault="00895A26" w:rsidP="00BC2C0E">
            <w:pPr>
              <w:ind w:right="-108" w:hanging="108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087A9E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Pouco satisfeito</w:t>
            </w:r>
          </w:p>
        </w:tc>
        <w:tc>
          <w:tcPr>
            <w:tcW w:w="1032" w:type="dxa"/>
            <w:gridSpan w:val="3"/>
            <w:vAlign w:val="center"/>
          </w:tcPr>
          <w:p w:rsidR="00895A26" w:rsidRPr="00087A9E" w:rsidRDefault="00895A26" w:rsidP="00BC2C0E">
            <w:pPr>
              <w:ind w:right="-103" w:hanging="108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087A9E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Satisfeito</w:t>
            </w:r>
          </w:p>
        </w:tc>
        <w:tc>
          <w:tcPr>
            <w:tcW w:w="1210" w:type="dxa"/>
            <w:gridSpan w:val="3"/>
            <w:vAlign w:val="center"/>
          </w:tcPr>
          <w:p w:rsidR="00895A26" w:rsidRPr="00087A9E" w:rsidRDefault="00895A26" w:rsidP="00BC2C0E">
            <w:pPr>
              <w:ind w:right="-100" w:hanging="99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087A9E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Muito satisfeito</w:t>
            </w:r>
          </w:p>
        </w:tc>
        <w:tc>
          <w:tcPr>
            <w:tcW w:w="1075" w:type="dxa"/>
            <w:gridSpan w:val="3"/>
            <w:vAlign w:val="center"/>
          </w:tcPr>
          <w:p w:rsidR="00895A26" w:rsidRPr="00087A9E" w:rsidRDefault="00895A26" w:rsidP="00BC2C0E">
            <w:pPr>
              <w:ind w:right="-94" w:hanging="104"/>
              <w:jc w:val="center"/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</w:pPr>
            <w:r w:rsidRPr="00087A9E">
              <w:rPr>
                <w:rFonts w:eastAsia="Times New Roman" w:cs="Arial"/>
                <w:spacing w:val="-4"/>
                <w:sz w:val="18"/>
                <w:szCs w:val="18"/>
                <w:lang w:eastAsia="pt-PT"/>
              </w:rPr>
              <w:t>Sem opinião</w:t>
            </w:r>
          </w:p>
        </w:tc>
      </w:tr>
      <w:tr w:rsidR="00895A26" w:rsidTr="008A3A8C">
        <w:trPr>
          <w:trHeight w:hRule="exact" w:val="227"/>
        </w:trPr>
        <w:tc>
          <w:tcPr>
            <w:tcW w:w="3675" w:type="dxa"/>
          </w:tcPr>
          <w:p w:rsidR="00895A26" w:rsidRPr="00F05A72" w:rsidRDefault="00E0111B" w:rsidP="008A3A8C">
            <w:pPr>
              <w:ind w:right="-109" w:hanging="31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Objetivos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895A26" w:rsidTr="008A3A8C">
        <w:trPr>
          <w:trHeight w:hRule="exact" w:val="227"/>
        </w:trPr>
        <w:tc>
          <w:tcPr>
            <w:tcW w:w="3675" w:type="dxa"/>
          </w:tcPr>
          <w:p w:rsidR="00895A26" w:rsidRPr="00F05A72" w:rsidRDefault="00E0111B" w:rsidP="008A3A8C">
            <w:pPr>
              <w:ind w:right="-109" w:hanging="31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Ciclo anual (calendarização)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895A26" w:rsidTr="008A3A8C">
        <w:trPr>
          <w:trHeight w:hRule="exact" w:val="227"/>
        </w:trPr>
        <w:tc>
          <w:tcPr>
            <w:tcW w:w="3675" w:type="dxa"/>
          </w:tcPr>
          <w:p w:rsidR="00895A26" w:rsidRPr="00F05A72" w:rsidRDefault="00E0111B" w:rsidP="008A3A8C">
            <w:pPr>
              <w:ind w:right="-109" w:hanging="31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 xml:space="preserve">Modelo das </w:t>
            </w:r>
            <w:r w:rsidR="006F4DD4">
              <w:rPr>
                <w:rFonts w:eastAsia="Times New Roman" w:cs="Arial"/>
                <w:sz w:val="19"/>
                <w:szCs w:val="19"/>
                <w:lang w:eastAsia="pt-PT"/>
              </w:rPr>
              <w:t>a</w:t>
            </w: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ssembleias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895A26" w:rsidTr="008A3A8C">
        <w:trPr>
          <w:trHeight w:hRule="exact" w:val="227"/>
        </w:trPr>
        <w:tc>
          <w:tcPr>
            <w:tcW w:w="3675" w:type="dxa"/>
          </w:tcPr>
          <w:p w:rsidR="00895A26" w:rsidRPr="00F05A72" w:rsidRDefault="00E0111B" w:rsidP="008A3A8C">
            <w:pPr>
              <w:ind w:right="-109" w:hanging="31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Inquéritos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895A26" w:rsidTr="008A3A8C">
        <w:trPr>
          <w:trHeight w:hRule="exact" w:val="227"/>
        </w:trPr>
        <w:tc>
          <w:tcPr>
            <w:tcW w:w="3675" w:type="dxa"/>
          </w:tcPr>
          <w:p w:rsidR="00895A26" w:rsidRPr="00F05A72" w:rsidRDefault="00E0111B" w:rsidP="008A3A8C">
            <w:pPr>
              <w:ind w:right="-109" w:hanging="31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Material de apoio sobre o processo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895A26" w:rsidTr="008A3A8C">
        <w:trPr>
          <w:trHeight w:hRule="exact" w:val="227"/>
        </w:trPr>
        <w:tc>
          <w:tcPr>
            <w:tcW w:w="3675" w:type="dxa"/>
          </w:tcPr>
          <w:p w:rsidR="00895A26" w:rsidRPr="00F05A72" w:rsidRDefault="00E0111B" w:rsidP="008A3A8C">
            <w:pPr>
              <w:ind w:right="-210" w:hanging="31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Apresentação d</w:t>
            </w:r>
            <w:r w:rsidR="00F05A72">
              <w:rPr>
                <w:rFonts w:eastAsia="Times New Roman" w:cs="Arial"/>
                <w:sz w:val="19"/>
                <w:szCs w:val="19"/>
                <w:lang w:eastAsia="pt-PT"/>
              </w:rPr>
              <w:t>os</w:t>
            </w: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 xml:space="preserve"> resultados da participação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895A26" w:rsidTr="008A3A8C">
        <w:trPr>
          <w:trHeight w:hRule="exact" w:val="227"/>
        </w:trPr>
        <w:tc>
          <w:tcPr>
            <w:tcW w:w="3675" w:type="dxa"/>
          </w:tcPr>
          <w:p w:rsidR="00895A26" w:rsidRPr="00F05A72" w:rsidRDefault="00E0111B" w:rsidP="008A3A8C">
            <w:pPr>
              <w:ind w:right="-109" w:hanging="31"/>
              <w:rPr>
                <w:rFonts w:eastAsia="Times New Roman" w:cs="Arial"/>
                <w:sz w:val="19"/>
                <w:szCs w:val="19"/>
                <w:lang w:eastAsia="pt-PT"/>
              </w:rPr>
            </w:pPr>
            <w:r w:rsidRPr="00F05A72">
              <w:rPr>
                <w:rFonts w:eastAsia="Times New Roman" w:cs="Arial"/>
                <w:sz w:val="19"/>
                <w:szCs w:val="19"/>
                <w:lang w:eastAsia="pt-PT"/>
              </w:rPr>
              <w:t>Imagem gráfica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895A26" w:rsidRPr="003140DB" w:rsidRDefault="00895A26" w:rsidP="00BC2C0E">
            <w:pPr>
              <w:jc w:val="both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</w:tbl>
    <w:p w:rsidR="00E0111B" w:rsidRPr="0083386C" w:rsidRDefault="00E0111B" w:rsidP="0074392B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pacing w:val="-4"/>
          <w:sz w:val="6"/>
          <w:szCs w:val="6"/>
          <w:lang w:eastAsia="pt-PT"/>
        </w:rPr>
      </w:pPr>
    </w:p>
    <w:p w:rsidR="00E0111B" w:rsidRPr="00DA6A05" w:rsidRDefault="00E0111B" w:rsidP="00E0111B">
      <w:pPr>
        <w:shd w:val="clear" w:color="auto" w:fill="FFFFFF"/>
        <w:spacing w:after="0" w:line="240" w:lineRule="auto"/>
        <w:ind w:left="-567" w:right="-427"/>
        <w:jc w:val="both"/>
        <w:rPr>
          <w:rFonts w:eastAsia="Times New Roman" w:cs="Arial"/>
          <w:sz w:val="20"/>
          <w:szCs w:val="20"/>
          <w:lang w:eastAsia="pt-PT"/>
        </w:rPr>
      </w:pPr>
      <w:r w:rsidRPr="00DA6A05">
        <w:rPr>
          <w:rFonts w:eastAsia="Times New Roman" w:cs="Arial"/>
          <w:b/>
          <w:sz w:val="20"/>
          <w:szCs w:val="20"/>
          <w:lang w:eastAsia="pt-PT"/>
        </w:rPr>
        <w:t>4.</w:t>
      </w:r>
      <w:r>
        <w:rPr>
          <w:rFonts w:eastAsia="Times New Roman" w:cs="Arial"/>
          <w:b/>
          <w:sz w:val="20"/>
          <w:szCs w:val="20"/>
          <w:lang w:eastAsia="pt-PT"/>
        </w:rPr>
        <w:t>4</w:t>
      </w:r>
      <w:r w:rsidRPr="00DA6A05">
        <w:rPr>
          <w:rFonts w:eastAsia="Times New Roman" w:cs="Arial"/>
          <w:b/>
          <w:sz w:val="20"/>
          <w:szCs w:val="20"/>
          <w:lang w:eastAsia="pt-PT"/>
        </w:rPr>
        <w:t>.</w:t>
      </w:r>
      <w:r w:rsidRPr="00DA6A05">
        <w:rPr>
          <w:rFonts w:eastAsia="Times New Roman" w:cs="Arial"/>
          <w:sz w:val="20"/>
          <w:szCs w:val="20"/>
          <w:lang w:eastAsia="pt-PT"/>
        </w:rPr>
        <w:t xml:space="preserve"> </w:t>
      </w:r>
      <w:r>
        <w:rPr>
          <w:rFonts w:eastAsia="Times New Roman" w:cs="Arial"/>
          <w:sz w:val="20"/>
          <w:szCs w:val="20"/>
          <w:lang w:eastAsia="pt-PT"/>
        </w:rPr>
        <w:t xml:space="preserve">Deixe </w:t>
      </w:r>
      <w:r w:rsidR="00F05A72">
        <w:rPr>
          <w:rFonts w:eastAsia="Times New Roman" w:cs="Arial"/>
          <w:sz w:val="20"/>
          <w:szCs w:val="20"/>
          <w:lang w:eastAsia="pt-PT"/>
        </w:rPr>
        <w:t xml:space="preserve">as </w:t>
      </w:r>
      <w:r w:rsidR="00F05A72" w:rsidRPr="001B6689">
        <w:rPr>
          <w:rFonts w:eastAsia="Times New Roman" w:cs="Arial"/>
          <w:sz w:val="20"/>
          <w:szCs w:val="20"/>
          <w:lang w:eastAsia="pt-PT"/>
        </w:rPr>
        <w:t xml:space="preserve">suas </w:t>
      </w:r>
      <w:r w:rsidRPr="001B6689">
        <w:rPr>
          <w:rFonts w:eastAsia="Times New Roman" w:cs="Arial"/>
          <w:sz w:val="20"/>
          <w:szCs w:val="20"/>
          <w:lang w:eastAsia="pt-PT"/>
        </w:rPr>
        <w:t>sugestões para</w:t>
      </w:r>
      <w:r>
        <w:rPr>
          <w:rFonts w:eastAsia="Times New Roman" w:cs="Arial"/>
          <w:sz w:val="20"/>
          <w:szCs w:val="20"/>
          <w:lang w:eastAsia="pt-PT"/>
        </w:rPr>
        <w:t xml:space="preserve"> o </w:t>
      </w:r>
      <w:r w:rsidR="00F05A72">
        <w:rPr>
          <w:rFonts w:eastAsia="Times New Roman" w:cs="Arial"/>
          <w:sz w:val="20"/>
          <w:szCs w:val="20"/>
          <w:lang w:eastAsia="pt-PT"/>
        </w:rPr>
        <w:t>desenvolvimento</w:t>
      </w:r>
      <w:r>
        <w:rPr>
          <w:rFonts w:eastAsia="Times New Roman" w:cs="Arial"/>
          <w:sz w:val="20"/>
          <w:szCs w:val="20"/>
          <w:lang w:eastAsia="pt-PT"/>
        </w:rPr>
        <w:t xml:space="preserve"> futuro do processo participativo</w:t>
      </w:r>
      <w:r w:rsidR="00F05A72">
        <w:rPr>
          <w:rFonts w:eastAsia="Times New Roman" w:cs="Arial"/>
          <w:sz w:val="20"/>
          <w:szCs w:val="20"/>
          <w:lang w:eastAsia="pt-PT"/>
        </w:rPr>
        <w:t>:</w:t>
      </w:r>
    </w:p>
    <w:p w:rsidR="00E0111B" w:rsidRPr="00E0111B" w:rsidRDefault="00E0111B" w:rsidP="00E0111B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pacing w:val="-4"/>
          <w:sz w:val="4"/>
          <w:szCs w:val="4"/>
          <w:lang w:eastAsia="pt-PT"/>
        </w:rPr>
      </w:pPr>
    </w:p>
    <w:tbl>
      <w:tblPr>
        <w:tblStyle w:val="Tabelacomgrelha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E0111B" w:rsidTr="0083386C">
        <w:trPr>
          <w:trHeight w:val="8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B" w:rsidRDefault="00E0111B" w:rsidP="00BC2C0E">
            <w:pPr>
              <w:spacing w:line="312" w:lineRule="atLeast"/>
              <w:rPr>
                <w:rFonts w:eastAsia="Times New Roman" w:cs="Arial"/>
                <w:lang w:eastAsia="pt-PT"/>
              </w:rPr>
            </w:pPr>
          </w:p>
        </w:tc>
      </w:tr>
    </w:tbl>
    <w:p w:rsidR="00E0111B" w:rsidRPr="00086629" w:rsidRDefault="00E0111B" w:rsidP="0074392B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pacing w:val="-4"/>
          <w:sz w:val="8"/>
          <w:szCs w:val="8"/>
          <w:lang w:eastAsia="pt-PT"/>
        </w:rPr>
      </w:pPr>
    </w:p>
    <w:tbl>
      <w:tblPr>
        <w:tblStyle w:val="Tabelacomgrelha"/>
        <w:tblW w:w="9561" w:type="dxa"/>
        <w:tblInd w:w="-522" w:type="dxa"/>
        <w:tblBorders>
          <w:top w:val="none" w:sz="0" w:space="0" w:color="auto"/>
          <w:left w:val="none" w:sz="0" w:space="0" w:color="auto"/>
          <w:bottom w:val="single" w:sz="12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1"/>
      </w:tblGrid>
      <w:tr w:rsidR="002F6CED" w:rsidTr="00180243">
        <w:tc>
          <w:tcPr>
            <w:tcW w:w="9561" w:type="dxa"/>
          </w:tcPr>
          <w:p w:rsidR="002F6CED" w:rsidRDefault="002F6CED" w:rsidP="002F6CED">
            <w:pPr>
              <w:ind w:right="-427" w:hanging="45"/>
              <w:rPr>
                <w:rFonts w:eastAsia="Times New Roman" w:cs="Arial"/>
                <w:b/>
                <w:color w:val="C0504D" w:themeColor="accent2"/>
                <w:lang w:eastAsia="pt-PT"/>
              </w:rPr>
            </w:pPr>
            <w:r>
              <w:rPr>
                <w:rFonts w:eastAsia="Times New Roman" w:cs="Arial"/>
                <w:b/>
                <w:color w:val="C0504D" w:themeColor="accent2"/>
                <w:lang w:eastAsia="pt-PT"/>
              </w:rPr>
              <w:t>5</w:t>
            </w:r>
            <w:r w:rsidRPr="002F6CED">
              <w:rPr>
                <w:rFonts w:eastAsia="Times New Roman" w:cs="Arial"/>
                <w:b/>
                <w:color w:val="C0504D" w:themeColor="accent2"/>
                <w:lang w:eastAsia="pt-PT"/>
              </w:rPr>
              <w:t xml:space="preserve">. </w:t>
            </w:r>
            <w:r>
              <w:rPr>
                <w:rFonts w:eastAsia="Times New Roman" w:cs="Arial"/>
                <w:b/>
                <w:color w:val="C0504D" w:themeColor="accent2"/>
                <w:lang w:eastAsia="pt-PT"/>
              </w:rPr>
              <w:t>Caracterização do/a Inquirido/a</w:t>
            </w:r>
          </w:p>
        </w:tc>
      </w:tr>
    </w:tbl>
    <w:p w:rsidR="00C36674" w:rsidRPr="00086629" w:rsidRDefault="00C36674" w:rsidP="0074392B">
      <w:pPr>
        <w:shd w:val="clear" w:color="auto" w:fill="FFFFFF"/>
        <w:spacing w:after="0" w:line="240" w:lineRule="auto"/>
        <w:ind w:left="-567" w:right="-427"/>
        <w:jc w:val="both"/>
        <w:rPr>
          <w:rFonts w:eastAsia="Times New Roman" w:cs="Arial"/>
          <w:spacing w:val="-4"/>
          <w:sz w:val="2"/>
          <w:szCs w:val="2"/>
          <w:lang w:eastAsia="pt-PT"/>
        </w:rPr>
      </w:pPr>
    </w:p>
    <w:p w:rsidR="0074392B" w:rsidRPr="003140DB" w:rsidRDefault="0074392B" w:rsidP="003B5FA5">
      <w:pPr>
        <w:shd w:val="clear" w:color="auto" w:fill="FFFFFF"/>
        <w:spacing w:after="0" w:line="240" w:lineRule="auto"/>
        <w:ind w:left="-567" w:right="-425"/>
        <w:jc w:val="both"/>
        <w:rPr>
          <w:rFonts w:eastAsia="Times New Roman" w:cs="Arial"/>
          <w:spacing w:val="-4"/>
          <w:sz w:val="20"/>
          <w:szCs w:val="20"/>
          <w:lang w:eastAsia="pt-PT"/>
        </w:rPr>
      </w:pPr>
      <w:r w:rsidRPr="003140DB">
        <w:rPr>
          <w:rFonts w:eastAsia="Times New Roman" w:cs="Arial"/>
          <w:spacing w:val="-4"/>
          <w:sz w:val="20"/>
          <w:szCs w:val="20"/>
          <w:lang w:eastAsia="pt-PT"/>
        </w:rPr>
        <w:t>As respostas são anónimas e confidenciais, visando apenas caracterizar, de uma forma geral, os</w:t>
      </w:r>
      <w:r w:rsidR="00612C95">
        <w:rPr>
          <w:rFonts w:eastAsia="Times New Roman" w:cs="Arial"/>
          <w:spacing w:val="-4"/>
          <w:sz w:val="20"/>
          <w:szCs w:val="20"/>
          <w:lang w:eastAsia="pt-PT"/>
        </w:rPr>
        <w:t>/as</w:t>
      </w:r>
      <w:r w:rsidRPr="003140DB">
        <w:rPr>
          <w:rFonts w:eastAsia="Times New Roman" w:cs="Arial"/>
          <w:spacing w:val="-4"/>
          <w:sz w:val="20"/>
          <w:szCs w:val="20"/>
          <w:lang w:eastAsia="pt-PT"/>
        </w:rPr>
        <w:t xml:space="preserve"> participantes.</w:t>
      </w:r>
    </w:p>
    <w:p w:rsidR="0074392B" w:rsidRPr="002802EF" w:rsidRDefault="0074392B" w:rsidP="0074392B">
      <w:pPr>
        <w:shd w:val="clear" w:color="auto" w:fill="FFFFFF"/>
        <w:spacing w:after="0" w:line="240" w:lineRule="auto"/>
        <w:ind w:hanging="567"/>
        <w:rPr>
          <w:rFonts w:eastAsia="Times New Roman" w:cs="Arial"/>
          <w:sz w:val="6"/>
          <w:szCs w:val="6"/>
          <w:lang w:eastAsia="pt-PT"/>
        </w:rPr>
      </w:pPr>
    </w:p>
    <w:tbl>
      <w:tblPr>
        <w:tblStyle w:val="Tabelacomgrelha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1275"/>
        <w:gridCol w:w="284"/>
        <w:gridCol w:w="1781"/>
        <w:gridCol w:w="266"/>
        <w:gridCol w:w="1922"/>
        <w:gridCol w:w="283"/>
        <w:gridCol w:w="2404"/>
        <w:gridCol w:w="290"/>
      </w:tblGrid>
      <w:tr w:rsidR="00110C68" w:rsidRPr="00E62293" w:rsidTr="00110C68">
        <w:trPr>
          <w:trHeight w:hRule="exact" w:val="232"/>
        </w:trPr>
        <w:tc>
          <w:tcPr>
            <w:tcW w:w="993" w:type="dxa"/>
          </w:tcPr>
          <w:p w:rsidR="003B5FA5" w:rsidRPr="00E62293" w:rsidRDefault="00D00552" w:rsidP="00C44EE3">
            <w:pPr>
              <w:ind w:hanging="101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5</w:t>
            </w:r>
            <w:r w:rsidR="003B5FA5" w:rsidRPr="00E62293"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.1.</w:t>
            </w:r>
            <w:r w:rsidR="003B5FA5"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 Idade: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té 19 a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40-49 </w:t>
            </w:r>
            <w:proofErr w:type="gramStart"/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50-59 </w:t>
            </w:r>
            <w:proofErr w:type="gramStart"/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70 </w:t>
            </w:r>
            <w:proofErr w:type="gramStart"/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ou</w:t>
            </w:r>
            <w:proofErr w:type="gramEnd"/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 mais ano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</w:tr>
      <w:tr w:rsidR="00110C68" w:rsidRPr="00E62293" w:rsidTr="00110C68">
        <w:trPr>
          <w:trHeight w:hRule="exact" w:val="232"/>
        </w:trPr>
        <w:tc>
          <w:tcPr>
            <w:tcW w:w="993" w:type="dxa"/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20-29 </w:t>
            </w:r>
            <w:proofErr w:type="gramStart"/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30-39 </w:t>
            </w:r>
            <w:proofErr w:type="gramStart"/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60-69 </w:t>
            </w:r>
            <w:proofErr w:type="gramStart"/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anos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3B5FA5" w:rsidRPr="00E62293" w:rsidRDefault="003B5FA5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</w:tr>
    </w:tbl>
    <w:p w:rsidR="003B5FA5" w:rsidRPr="00F05A72" w:rsidRDefault="003B5FA5" w:rsidP="00C44EE3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pacing w:val="-4"/>
          <w:sz w:val="8"/>
          <w:szCs w:val="8"/>
          <w:lang w:eastAsia="pt-PT"/>
        </w:rPr>
      </w:pPr>
    </w:p>
    <w:tbl>
      <w:tblPr>
        <w:tblStyle w:val="Tabelacomgrelha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1"/>
        <w:gridCol w:w="1127"/>
        <w:gridCol w:w="284"/>
        <w:gridCol w:w="1781"/>
        <w:gridCol w:w="280"/>
        <w:gridCol w:w="2475"/>
        <w:gridCol w:w="772"/>
        <w:gridCol w:w="266"/>
        <w:gridCol w:w="1088"/>
        <w:gridCol w:w="284"/>
      </w:tblGrid>
      <w:tr w:rsidR="00110C68" w:rsidRPr="00E62293" w:rsidTr="00110C68">
        <w:trPr>
          <w:trHeight w:hRule="exact" w:val="232"/>
        </w:trPr>
        <w:tc>
          <w:tcPr>
            <w:tcW w:w="1141" w:type="dxa"/>
          </w:tcPr>
          <w:p w:rsidR="00087A9E" w:rsidRPr="00E62293" w:rsidRDefault="00087A9E" w:rsidP="00C44EE3">
            <w:pPr>
              <w:ind w:hanging="108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5</w:t>
            </w:r>
            <w:r w:rsidRPr="00E62293"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.2.</w:t>
            </w:r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 Género:</w:t>
            </w:r>
          </w:p>
        </w:tc>
        <w:tc>
          <w:tcPr>
            <w:tcW w:w="1127" w:type="dxa"/>
            <w:tcBorders>
              <w:left w:val="nil"/>
              <w:right w:val="single" w:sz="4" w:space="0" w:color="auto"/>
            </w:tcBorders>
          </w:tcPr>
          <w:p w:rsidR="00087A9E" w:rsidRPr="00E62293" w:rsidRDefault="00087A9E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Femini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E" w:rsidRPr="00E62293" w:rsidRDefault="00087A9E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:rsidR="00087A9E" w:rsidRPr="00E62293" w:rsidRDefault="00087A9E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Masculin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E" w:rsidRPr="00E62293" w:rsidRDefault="00087A9E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087A9E" w:rsidRPr="00E62293" w:rsidRDefault="00276087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5</w:t>
            </w:r>
            <w:r w:rsidRPr="00E62293"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.3.</w:t>
            </w:r>
            <w:r w:rsidRP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 Reside no concelho: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087A9E" w:rsidRPr="00E62293" w:rsidRDefault="00276087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E" w:rsidRPr="00E62293" w:rsidRDefault="00087A9E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087A9E" w:rsidRPr="00E62293" w:rsidRDefault="00276087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E" w:rsidRPr="00E62293" w:rsidRDefault="00087A9E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</w:tr>
    </w:tbl>
    <w:p w:rsidR="003B5FA5" w:rsidRPr="00276087" w:rsidRDefault="003B5FA5" w:rsidP="00C44EE3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pacing w:val="-4"/>
          <w:sz w:val="6"/>
          <w:szCs w:val="6"/>
          <w:lang w:eastAsia="pt-PT"/>
        </w:rPr>
      </w:pPr>
    </w:p>
    <w:p w:rsidR="00C44EE3" w:rsidRPr="00837F55" w:rsidRDefault="00C44EE3" w:rsidP="00C44EE3">
      <w:pPr>
        <w:shd w:val="clear" w:color="auto" w:fill="FFFFFF"/>
        <w:tabs>
          <w:tab w:val="left" w:pos="1223"/>
        </w:tabs>
        <w:spacing w:after="0" w:line="240" w:lineRule="auto"/>
        <w:ind w:hanging="567"/>
        <w:jc w:val="both"/>
        <w:rPr>
          <w:rFonts w:eastAsia="Times New Roman" w:cs="Arial"/>
          <w:sz w:val="2"/>
          <w:szCs w:val="2"/>
          <w:lang w:eastAsia="pt-PT"/>
        </w:rPr>
      </w:pPr>
    </w:p>
    <w:tbl>
      <w:tblPr>
        <w:tblStyle w:val="Tabelacomgrelha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93"/>
        <w:gridCol w:w="840"/>
        <w:gridCol w:w="280"/>
        <w:gridCol w:w="798"/>
        <w:gridCol w:w="280"/>
        <w:gridCol w:w="1091"/>
        <w:gridCol w:w="280"/>
        <w:gridCol w:w="798"/>
        <w:gridCol w:w="266"/>
        <w:gridCol w:w="1092"/>
        <w:gridCol w:w="280"/>
      </w:tblGrid>
      <w:tr w:rsidR="00110C68" w:rsidRPr="00902C9A" w:rsidTr="0083386C">
        <w:trPr>
          <w:trHeight w:hRule="exact" w:val="232"/>
        </w:trPr>
        <w:tc>
          <w:tcPr>
            <w:tcW w:w="3493" w:type="dxa"/>
          </w:tcPr>
          <w:p w:rsidR="00276087" w:rsidRPr="008B4D0B" w:rsidRDefault="00276087" w:rsidP="008B4D0B">
            <w:pPr>
              <w:shd w:val="clear" w:color="auto" w:fill="FFFFFF"/>
              <w:ind w:right="-66" w:hanging="101"/>
              <w:jc w:val="both"/>
              <w:rPr>
                <w:rFonts w:eastAsia="Times New Roman" w:cs="Arial"/>
                <w:spacing w:val="-6"/>
                <w:sz w:val="20"/>
                <w:szCs w:val="20"/>
                <w:lang w:eastAsia="pt-PT"/>
              </w:rPr>
            </w:pPr>
            <w:r w:rsidRPr="008B4D0B">
              <w:rPr>
                <w:rFonts w:eastAsia="Times New Roman" w:cs="Arial"/>
                <w:b/>
                <w:spacing w:val="-6"/>
                <w:sz w:val="20"/>
                <w:szCs w:val="20"/>
                <w:lang w:eastAsia="pt-PT"/>
              </w:rPr>
              <w:t>5.4.</w:t>
            </w:r>
            <w:r w:rsidRPr="008B4D0B">
              <w:rPr>
                <w:rFonts w:eastAsia="Times New Roman" w:cs="Arial"/>
                <w:spacing w:val="-6"/>
                <w:sz w:val="20"/>
                <w:szCs w:val="20"/>
                <w:lang w:eastAsia="pt-PT"/>
              </w:rPr>
              <w:t xml:space="preserve"> Se reside no concelho, </w:t>
            </w:r>
            <w:r w:rsidR="0006505D">
              <w:rPr>
                <w:rFonts w:eastAsia="Times New Roman" w:cs="Arial"/>
                <w:spacing w:val="-6"/>
                <w:sz w:val="20"/>
                <w:szCs w:val="20"/>
                <w:lang w:eastAsia="pt-PT"/>
              </w:rPr>
              <w:t>indi</w:t>
            </w:r>
            <w:r w:rsidRPr="008B4D0B">
              <w:rPr>
                <w:rFonts w:eastAsia="Times New Roman" w:cs="Arial"/>
                <w:spacing w:val="-6"/>
                <w:sz w:val="20"/>
                <w:szCs w:val="20"/>
                <w:lang w:eastAsia="pt-PT"/>
              </w:rPr>
              <w:t>que freguesia:</w:t>
            </w:r>
          </w:p>
          <w:p w:rsidR="00276087" w:rsidRPr="00E62293" w:rsidRDefault="00276087" w:rsidP="00837F55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:rsidR="00276087" w:rsidRPr="00110C68" w:rsidRDefault="00276087" w:rsidP="00110C68">
            <w:pPr>
              <w:ind w:left="-35" w:right="-57" w:hanging="59"/>
              <w:jc w:val="right"/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</w:pPr>
            <w:r w:rsidRPr="00110C68"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  <w:t>Maratec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7" w:rsidRPr="00110C68" w:rsidRDefault="00276087" w:rsidP="00C44EE3">
            <w:pPr>
              <w:jc w:val="right"/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276087" w:rsidRPr="00110C68" w:rsidRDefault="00276087" w:rsidP="008B4D0B">
            <w:pPr>
              <w:ind w:right="-59" w:hanging="65"/>
              <w:jc w:val="right"/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</w:pPr>
            <w:r w:rsidRPr="00110C68"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  <w:t>Palmel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7" w:rsidRPr="00110C68" w:rsidRDefault="00276087" w:rsidP="00C44EE3">
            <w:pPr>
              <w:jc w:val="right"/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276087" w:rsidRPr="00110C68" w:rsidRDefault="00276087" w:rsidP="00110C68">
            <w:pPr>
              <w:ind w:right="-24" w:hanging="63"/>
              <w:jc w:val="right"/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</w:pPr>
            <w:r w:rsidRPr="00110C68"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  <w:t>Pinhal Nov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7" w:rsidRPr="00110C68" w:rsidRDefault="00276087" w:rsidP="00C44EE3">
            <w:pPr>
              <w:jc w:val="right"/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276087" w:rsidRPr="00110C68" w:rsidRDefault="00276087" w:rsidP="008B4D0B">
            <w:pPr>
              <w:ind w:right="-59" w:hanging="50"/>
              <w:jc w:val="right"/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</w:pPr>
            <w:r w:rsidRPr="00110C68"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  <w:t>Poceirão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7" w:rsidRPr="00110C68" w:rsidRDefault="00276087" w:rsidP="00C44EE3">
            <w:pPr>
              <w:jc w:val="right"/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276087" w:rsidRPr="00110C68" w:rsidRDefault="00276087" w:rsidP="008B4D0B">
            <w:pPr>
              <w:ind w:right="-52" w:hanging="62"/>
              <w:jc w:val="right"/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</w:pPr>
            <w:r w:rsidRPr="00110C68"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  <w:t>Q</w:t>
            </w:r>
            <w:r w:rsidR="008B4D0B" w:rsidRPr="00110C68"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  <w:t xml:space="preserve">uinta </w:t>
            </w:r>
            <w:r w:rsidRPr="00110C68">
              <w:rPr>
                <w:rFonts w:eastAsia="Times New Roman" w:cs="Arial"/>
                <w:spacing w:val="-8"/>
                <w:sz w:val="20"/>
                <w:szCs w:val="20"/>
                <w:lang w:eastAsia="pt-PT"/>
              </w:rPr>
              <w:t>Anj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7" w:rsidRPr="00E62293" w:rsidRDefault="00276087" w:rsidP="00C44EE3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</w:tr>
    </w:tbl>
    <w:p w:rsidR="003B5FA5" w:rsidRPr="00086629" w:rsidRDefault="003B5FA5" w:rsidP="003B5FA5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z w:val="6"/>
          <w:szCs w:val="6"/>
          <w:lang w:eastAsia="pt-PT"/>
        </w:rPr>
      </w:pPr>
    </w:p>
    <w:tbl>
      <w:tblPr>
        <w:tblStyle w:val="Tabelacomgrelha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678"/>
      </w:tblGrid>
      <w:tr w:rsidR="00C7400A" w:rsidRPr="00902C9A" w:rsidTr="008A154B">
        <w:trPr>
          <w:trHeight w:hRule="exact" w:val="255"/>
        </w:trPr>
        <w:tc>
          <w:tcPr>
            <w:tcW w:w="4820" w:type="dxa"/>
          </w:tcPr>
          <w:p w:rsidR="00C7400A" w:rsidRPr="00C7400A" w:rsidRDefault="00D00552" w:rsidP="00C7400A">
            <w:pPr>
              <w:ind w:right="-97" w:hanging="101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5</w:t>
            </w:r>
            <w:r w:rsidR="00C7400A" w:rsidRPr="00C7400A"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.5.</w:t>
            </w:r>
            <w:r w:rsidR="00C7400A" w:rsidRPr="00C7400A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 Indique a sua localidade, bairro e/ou zona de residência: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C7400A" w:rsidRPr="003140DB" w:rsidRDefault="00C7400A" w:rsidP="00C7400A">
            <w:pPr>
              <w:ind w:right="-94" w:hanging="63"/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______________________________________________</w:t>
            </w:r>
          </w:p>
        </w:tc>
      </w:tr>
    </w:tbl>
    <w:p w:rsidR="003B5FA5" w:rsidRPr="00086629" w:rsidRDefault="003B5FA5" w:rsidP="003B5FA5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z w:val="6"/>
          <w:szCs w:val="6"/>
          <w:lang w:eastAsia="pt-PT"/>
        </w:rPr>
      </w:pPr>
    </w:p>
    <w:tbl>
      <w:tblPr>
        <w:tblStyle w:val="Tabelacomgrelha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2951"/>
        <w:gridCol w:w="286"/>
        <w:gridCol w:w="3807"/>
        <w:gridCol w:w="286"/>
      </w:tblGrid>
      <w:tr w:rsidR="0099339C" w:rsidRPr="003140DB" w:rsidTr="0006505D">
        <w:trPr>
          <w:trHeight w:hRule="exact" w:val="232"/>
        </w:trPr>
        <w:tc>
          <w:tcPr>
            <w:tcW w:w="2168" w:type="dxa"/>
          </w:tcPr>
          <w:p w:rsidR="00C7400A" w:rsidRPr="0099339C" w:rsidRDefault="00D00552" w:rsidP="00C7400A">
            <w:pPr>
              <w:ind w:right="-95" w:hanging="101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5</w:t>
            </w:r>
            <w:r w:rsidR="00C7400A" w:rsidRPr="0099339C"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.6.</w:t>
            </w:r>
            <w:r w:rsidR="00C7400A" w:rsidRPr="0099339C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 Grau de escolaridade:</w:t>
            </w:r>
          </w:p>
        </w:tc>
        <w:tc>
          <w:tcPr>
            <w:tcW w:w="2951" w:type="dxa"/>
            <w:tcBorders>
              <w:left w:val="nil"/>
              <w:right w:val="single" w:sz="4" w:space="0" w:color="auto"/>
            </w:tcBorders>
          </w:tcPr>
          <w:p w:rsidR="00C7400A" w:rsidRPr="0099339C" w:rsidRDefault="00C7400A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99339C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Sem escolaridade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0A" w:rsidRPr="0099339C" w:rsidRDefault="00C7400A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3807" w:type="dxa"/>
            <w:tcBorders>
              <w:left w:val="single" w:sz="4" w:space="0" w:color="auto"/>
              <w:right w:val="single" w:sz="4" w:space="0" w:color="auto"/>
            </w:tcBorders>
          </w:tcPr>
          <w:p w:rsidR="00C7400A" w:rsidRPr="0099339C" w:rsidRDefault="0099339C" w:rsidP="0099339C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99339C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Ens. Secundário ou equivalente (12º ano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0A" w:rsidRPr="0099339C" w:rsidRDefault="00C7400A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</w:tr>
      <w:tr w:rsidR="0006505D" w:rsidRPr="003140DB" w:rsidTr="0006505D">
        <w:trPr>
          <w:trHeight w:hRule="exact" w:val="232"/>
        </w:trPr>
        <w:tc>
          <w:tcPr>
            <w:tcW w:w="2168" w:type="dxa"/>
            <w:vMerge w:val="restart"/>
          </w:tcPr>
          <w:p w:rsidR="0006505D" w:rsidRPr="0006505D" w:rsidRDefault="0006505D" w:rsidP="0006505D">
            <w:pPr>
              <w:ind w:left="-45" w:right="-103" w:hanging="14"/>
              <w:rPr>
                <w:rFonts w:eastAsia="Times New Roman" w:cs="Arial"/>
                <w:spacing w:val="-4"/>
                <w:sz w:val="19"/>
                <w:szCs w:val="19"/>
                <w:lang w:eastAsia="pt-PT"/>
              </w:rPr>
            </w:pPr>
            <w:r w:rsidRPr="0006505D">
              <w:rPr>
                <w:rFonts w:eastAsia="Times New Roman" w:cs="Arial"/>
                <w:spacing w:val="-4"/>
                <w:sz w:val="19"/>
                <w:szCs w:val="19"/>
                <w:lang w:eastAsia="pt-PT"/>
              </w:rPr>
              <w:t>(se incompleto, indique o último grau que completou)</w:t>
            </w:r>
          </w:p>
        </w:tc>
        <w:tc>
          <w:tcPr>
            <w:tcW w:w="2951" w:type="dxa"/>
            <w:tcBorders>
              <w:left w:val="nil"/>
              <w:right w:val="single" w:sz="4" w:space="0" w:color="auto"/>
            </w:tcBorders>
          </w:tcPr>
          <w:p w:rsidR="0006505D" w:rsidRPr="0099339C" w:rsidRDefault="0006505D" w:rsidP="0099339C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99339C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1º Ciclo Ens. Básico (4º ano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D" w:rsidRPr="0099339C" w:rsidRDefault="0006505D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3807" w:type="dxa"/>
            <w:tcBorders>
              <w:left w:val="single" w:sz="4" w:space="0" w:color="auto"/>
              <w:right w:val="single" w:sz="4" w:space="0" w:color="auto"/>
            </w:tcBorders>
          </w:tcPr>
          <w:p w:rsidR="0006505D" w:rsidRPr="0099339C" w:rsidRDefault="0006505D" w:rsidP="0099339C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Ens. Superior – bacharelato ou licenciatura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D" w:rsidRPr="0099339C" w:rsidRDefault="0006505D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</w:tr>
      <w:tr w:rsidR="0006505D" w:rsidRPr="003140DB" w:rsidTr="0006505D">
        <w:trPr>
          <w:trHeight w:hRule="exact" w:val="232"/>
        </w:trPr>
        <w:tc>
          <w:tcPr>
            <w:tcW w:w="2168" w:type="dxa"/>
            <w:vMerge/>
          </w:tcPr>
          <w:p w:rsidR="0006505D" w:rsidRPr="0099339C" w:rsidRDefault="0006505D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2951" w:type="dxa"/>
            <w:tcBorders>
              <w:left w:val="nil"/>
              <w:right w:val="single" w:sz="4" w:space="0" w:color="auto"/>
            </w:tcBorders>
          </w:tcPr>
          <w:p w:rsidR="0006505D" w:rsidRPr="0099339C" w:rsidRDefault="0006505D" w:rsidP="0099339C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99339C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2º Ciclo Ens. Básico (6º ano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D" w:rsidRPr="0099339C" w:rsidRDefault="0006505D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3807" w:type="dxa"/>
            <w:tcBorders>
              <w:left w:val="single" w:sz="4" w:space="0" w:color="auto"/>
              <w:right w:val="single" w:sz="4" w:space="0" w:color="auto"/>
            </w:tcBorders>
          </w:tcPr>
          <w:p w:rsidR="0006505D" w:rsidRPr="0099339C" w:rsidRDefault="0006505D" w:rsidP="0099339C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Ens. Superior – mestrado ou doutoramento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D" w:rsidRPr="0099339C" w:rsidRDefault="0006505D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</w:tr>
      <w:tr w:rsidR="0006505D" w:rsidRPr="003140DB" w:rsidTr="0006505D">
        <w:trPr>
          <w:trHeight w:hRule="exact" w:val="232"/>
        </w:trPr>
        <w:tc>
          <w:tcPr>
            <w:tcW w:w="2168" w:type="dxa"/>
            <w:vMerge/>
          </w:tcPr>
          <w:p w:rsidR="0006505D" w:rsidRPr="0099339C" w:rsidRDefault="0006505D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2951" w:type="dxa"/>
            <w:tcBorders>
              <w:left w:val="nil"/>
              <w:right w:val="single" w:sz="4" w:space="0" w:color="auto"/>
            </w:tcBorders>
          </w:tcPr>
          <w:p w:rsidR="0006505D" w:rsidRPr="0099339C" w:rsidRDefault="0006505D" w:rsidP="0099339C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 w:rsidRPr="0099339C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3º Ciclo Ens. Básico (9º ano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D" w:rsidRPr="0099339C" w:rsidRDefault="0006505D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06505D" w:rsidRPr="0099339C" w:rsidRDefault="0006505D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06505D" w:rsidRPr="0099339C" w:rsidRDefault="0006505D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</w:tr>
    </w:tbl>
    <w:p w:rsidR="003140DB" w:rsidRPr="00F05A72" w:rsidRDefault="003140DB" w:rsidP="003B5FA5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z w:val="8"/>
          <w:szCs w:val="8"/>
          <w:lang w:eastAsia="pt-PT"/>
        </w:rPr>
      </w:pPr>
    </w:p>
    <w:tbl>
      <w:tblPr>
        <w:tblStyle w:val="Tabelacomgrelha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6"/>
        <w:gridCol w:w="2393"/>
        <w:gridCol w:w="287"/>
        <w:gridCol w:w="3805"/>
        <w:gridCol w:w="287"/>
      </w:tblGrid>
      <w:tr w:rsidR="00E62293" w:rsidRPr="0099339C" w:rsidTr="00C23A0F">
        <w:trPr>
          <w:trHeight w:hRule="exact" w:val="232"/>
        </w:trPr>
        <w:tc>
          <w:tcPr>
            <w:tcW w:w="2694" w:type="dxa"/>
          </w:tcPr>
          <w:p w:rsidR="00E62293" w:rsidRPr="0099339C" w:rsidRDefault="00D00552" w:rsidP="00E62293">
            <w:pPr>
              <w:ind w:right="-95" w:hanging="101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5</w:t>
            </w:r>
            <w:r w:rsidR="00E62293" w:rsidRPr="0099339C"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.</w:t>
            </w:r>
            <w:r w:rsidR="00E62293"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7</w:t>
            </w:r>
            <w:r w:rsidR="00E62293" w:rsidRPr="0099339C">
              <w:rPr>
                <w:rFonts w:eastAsia="Times New Roman" w:cs="Arial"/>
                <w:b/>
                <w:spacing w:val="-4"/>
                <w:sz w:val="20"/>
                <w:szCs w:val="20"/>
                <w:lang w:eastAsia="pt-PT"/>
              </w:rPr>
              <w:t>.</w:t>
            </w:r>
            <w:r w:rsidR="00E62293" w:rsidRPr="0099339C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 xml:space="preserve"> </w:t>
            </w:r>
            <w:r w:rsidR="00E62293"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Condição perante o trabalho:</w:t>
            </w:r>
          </w:p>
        </w:tc>
        <w:tc>
          <w:tcPr>
            <w:tcW w:w="2365" w:type="dxa"/>
            <w:tcBorders>
              <w:left w:val="nil"/>
              <w:right w:val="single" w:sz="4" w:space="0" w:color="auto"/>
            </w:tcBorders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Exerce profiss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3761" w:type="dxa"/>
            <w:tcBorders>
              <w:left w:val="single" w:sz="4" w:space="0" w:color="auto"/>
              <w:right w:val="single" w:sz="4" w:space="0" w:color="auto"/>
            </w:tcBorders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Trabalhador/a-estuda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</w:tr>
      <w:tr w:rsidR="00E62293" w:rsidRPr="0099339C" w:rsidTr="00C23A0F">
        <w:trPr>
          <w:trHeight w:hRule="exact" w:val="232"/>
        </w:trPr>
        <w:tc>
          <w:tcPr>
            <w:tcW w:w="2694" w:type="dxa"/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2365" w:type="dxa"/>
            <w:tcBorders>
              <w:left w:val="nil"/>
              <w:right w:val="single" w:sz="4" w:space="0" w:color="auto"/>
            </w:tcBorders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Desempregado/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3761" w:type="dxa"/>
            <w:tcBorders>
              <w:left w:val="single" w:sz="4" w:space="0" w:color="auto"/>
              <w:right w:val="single" w:sz="4" w:space="0" w:color="auto"/>
            </w:tcBorders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Pensionista (reformado/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</w:tr>
      <w:tr w:rsidR="00E62293" w:rsidRPr="0099339C" w:rsidTr="00C23A0F">
        <w:trPr>
          <w:trHeight w:hRule="exact" w:val="232"/>
        </w:trPr>
        <w:tc>
          <w:tcPr>
            <w:tcW w:w="2694" w:type="dxa"/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2365" w:type="dxa"/>
            <w:tcBorders>
              <w:left w:val="nil"/>
              <w:right w:val="single" w:sz="4" w:space="0" w:color="auto"/>
            </w:tcBorders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Estuda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  <w:tc>
          <w:tcPr>
            <w:tcW w:w="3761" w:type="dxa"/>
            <w:tcBorders>
              <w:left w:val="single" w:sz="4" w:space="0" w:color="auto"/>
              <w:right w:val="single" w:sz="4" w:space="0" w:color="auto"/>
            </w:tcBorders>
          </w:tcPr>
          <w:p w:rsidR="00E62293" w:rsidRPr="0099339C" w:rsidRDefault="00587304" w:rsidP="00587304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  <w:t>Outra. Indique qual: _______________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93" w:rsidRPr="0099339C" w:rsidRDefault="00E62293" w:rsidP="003E25A1">
            <w:pPr>
              <w:jc w:val="right"/>
              <w:rPr>
                <w:rFonts w:eastAsia="Times New Roman" w:cs="Arial"/>
                <w:spacing w:val="-4"/>
                <w:sz w:val="20"/>
                <w:szCs w:val="20"/>
                <w:lang w:eastAsia="pt-PT"/>
              </w:rPr>
            </w:pPr>
          </w:p>
        </w:tc>
      </w:tr>
    </w:tbl>
    <w:p w:rsidR="0099339C" w:rsidRPr="008B4D0B" w:rsidRDefault="0099339C" w:rsidP="003B5FA5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z w:val="4"/>
          <w:szCs w:val="4"/>
          <w:lang w:eastAsia="pt-PT"/>
        </w:rPr>
      </w:pPr>
    </w:p>
    <w:p w:rsidR="00E62293" w:rsidRPr="00E62293" w:rsidRDefault="00D00552" w:rsidP="00E62293">
      <w:pPr>
        <w:shd w:val="clear" w:color="auto" w:fill="FFFFFF"/>
        <w:spacing w:after="0" w:line="240" w:lineRule="auto"/>
        <w:ind w:hanging="567"/>
        <w:jc w:val="both"/>
        <w:rPr>
          <w:rFonts w:eastAsia="Times New Roman" w:cs="Arial"/>
          <w:spacing w:val="-4"/>
          <w:sz w:val="20"/>
          <w:szCs w:val="20"/>
          <w:lang w:eastAsia="pt-PT"/>
        </w:rPr>
      </w:pPr>
      <w:r>
        <w:rPr>
          <w:rFonts w:eastAsia="Times New Roman" w:cs="Arial"/>
          <w:b/>
          <w:spacing w:val="-4"/>
          <w:sz w:val="20"/>
          <w:szCs w:val="20"/>
          <w:lang w:eastAsia="pt-PT"/>
        </w:rPr>
        <w:t>5</w:t>
      </w:r>
      <w:r w:rsidR="00E62293" w:rsidRPr="00E62293">
        <w:rPr>
          <w:rFonts w:eastAsia="Times New Roman" w:cs="Arial"/>
          <w:b/>
          <w:spacing w:val="-4"/>
          <w:sz w:val="20"/>
          <w:szCs w:val="20"/>
          <w:lang w:eastAsia="pt-PT"/>
        </w:rPr>
        <w:t>.</w:t>
      </w:r>
      <w:r>
        <w:rPr>
          <w:rFonts w:eastAsia="Times New Roman" w:cs="Arial"/>
          <w:b/>
          <w:spacing w:val="-4"/>
          <w:sz w:val="20"/>
          <w:szCs w:val="20"/>
          <w:lang w:eastAsia="pt-PT"/>
        </w:rPr>
        <w:t>8</w:t>
      </w:r>
      <w:r w:rsidR="00E62293" w:rsidRPr="00E62293">
        <w:rPr>
          <w:rFonts w:eastAsia="Times New Roman" w:cs="Arial"/>
          <w:b/>
          <w:spacing w:val="-4"/>
          <w:sz w:val="20"/>
          <w:szCs w:val="20"/>
          <w:lang w:eastAsia="pt-PT"/>
        </w:rPr>
        <w:t>.</w:t>
      </w:r>
      <w:r w:rsidR="00E62293" w:rsidRPr="00E62293">
        <w:rPr>
          <w:rFonts w:eastAsia="Times New Roman" w:cs="Arial"/>
          <w:spacing w:val="-4"/>
          <w:sz w:val="20"/>
          <w:szCs w:val="20"/>
          <w:lang w:eastAsia="pt-PT"/>
        </w:rPr>
        <w:t xml:space="preserve"> </w:t>
      </w:r>
      <w:r w:rsidR="00E62293">
        <w:rPr>
          <w:rFonts w:eastAsia="Times New Roman" w:cs="Arial"/>
          <w:spacing w:val="-4"/>
          <w:sz w:val="20"/>
          <w:szCs w:val="20"/>
          <w:lang w:eastAsia="pt-PT"/>
        </w:rPr>
        <w:t>Se exerce profissão, indique em que situação</w:t>
      </w:r>
      <w:r w:rsidR="00E62293" w:rsidRPr="00E62293">
        <w:rPr>
          <w:rFonts w:eastAsia="Times New Roman" w:cs="Arial"/>
          <w:spacing w:val="-4"/>
          <w:sz w:val="20"/>
          <w:szCs w:val="20"/>
          <w:lang w:eastAsia="pt-PT"/>
        </w:rPr>
        <w:t>:</w:t>
      </w:r>
    </w:p>
    <w:p w:rsidR="00E62293" w:rsidRPr="00837F55" w:rsidRDefault="00E62293" w:rsidP="00E62293">
      <w:pPr>
        <w:shd w:val="clear" w:color="auto" w:fill="FFFFFF"/>
        <w:tabs>
          <w:tab w:val="left" w:pos="1223"/>
        </w:tabs>
        <w:spacing w:after="0" w:line="240" w:lineRule="auto"/>
        <w:ind w:hanging="567"/>
        <w:jc w:val="both"/>
        <w:rPr>
          <w:rFonts w:eastAsia="Times New Roman" w:cs="Arial"/>
          <w:sz w:val="2"/>
          <w:szCs w:val="2"/>
          <w:lang w:eastAsia="pt-PT"/>
        </w:rPr>
      </w:pPr>
    </w:p>
    <w:tbl>
      <w:tblPr>
        <w:tblStyle w:val="Tabelacomgrelha"/>
        <w:tblW w:w="945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9"/>
        <w:gridCol w:w="236"/>
        <w:gridCol w:w="3961"/>
        <w:gridCol w:w="280"/>
        <w:gridCol w:w="1469"/>
        <w:gridCol w:w="284"/>
      </w:tblGrid>
      <w:tr w:rsidR="0006505D" w:rsidRPr="00902C9A" w:rsidTr="0006505D">
        <w:trPr>
          <w:trHeight w:hRule="exact" w:val="232"/>
        </w:trPr>
        <w:tc>
          <w:tcPr>
            <w:tcW w:w="3229" w:type="dxa"/>
            <w:tcBorders>
              <w:right w:val="single" w:sz="4" w:space="0" w:color="auto"/>
            </w:tcBorders>
          </w:tcPr>
          <w:p w:rsidR="00FE1E37" w:rsidRPr="00DA6A05" w:rsidRDefault="00FE1E37" w:rsidP="0006505D">
            <w:pPr>
              <w:ind w:left="-108" w:right="-38" w:firstLine="7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A6A05">
              <w:rPr>
                <w:rFonts w:eastAsia="Times New Roman" w:cs="Arial"/>
                <w:sz w:val="20"/>
                <w:szCs w:val="20"/>
                <w:lang w:eastAsia="pt-PT"/>
              </w:rPr>
              <w:t>Por conta de outre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7" w:rsidRPr="00DA6A05" w:rsidRDefault="00FE1E37" w:rsidP="003E25A1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FE1E37" w:rsidRPr="00DA6A05" w:rsidRDefault="00FE1E37" w:rsidP="0006505D">
            <w:pPr>
              <w:ind w:left="-38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A6A05">
              <w:rPr>
                <w:rFonts w:eastAsia="Times New Roman" w:cs="Arial"/>
                <w:sz w:val="20"/>
                <w:szCs w:val="20"/>
                <w:lang w:eastAsia="pt-PT"/>
              </w:rPr>
              <w:t>Por conta própria com empregados</w:t>
            </w:r>
            <w:r w:rsidR="0006505D">
              <w:rPr>
                <w:rFonts w:eastAsia="Times New Roman" w:cs="Arial"/>
                <w:sz w:val="20"/>
                <w:szCs w:val="20"/>
                <w:lang w:eastAsia="pt-PT"/>
              </w:rPr>
              <w:t>/</w:t>
            </w:r>
            <w:proofErr w:type="gramStart"/>
            <w:r w:rsidR="0006505D">
              <w:rPr>
                <w:rFonts w:eastAsia="Times New Roman" w:cs="Arial"/>
                <w:sz w:val="20"/>
                <w:szCs w:val="20"/>
                <w:lang w:eastAsia="pt-PT"/>
              </w:rPr>
              <w:t>as</w:t>
            </w:r>
            <w:proofErr w:type="gram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37" w:rsidRPr="00DA6A05" w:rsidRDefault="00FE1E37" w:rsidP="003E25A1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FE1E37" w:rsidRPr="00DA6A05" w:rsidRDefault="00FE1E37" w:rsidP="009B6B16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A6A05">
              <w:rPr>
                <w:rFonts w:eastAsia="Times New Roman" w:cs="Arial"/>
                <w:sz w:val="20"/>
                <w:szCs w:val="20"/>
                <w:lang w:eastAsia="pt-PT"/>
              </w:rPr>
              <w:t>Outra situaç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37" w:rsidRPr="00DA6A05" w:rsidRDefault="00FE1E37" w:rsidP="003E25A1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  <w:tr w:rsidR="0006505D" w:rsidRPr="00902C9A" w:rsidTr="0006505D">
        <w:trPr>
          <w:trHeight w:hRule="exact" w:val="232"/>
        </w:trPr>
        <w:tc>
          <w:tcPr>
            <w:tcW w:w="3229" w:type="dxa"/>
            <w:tcBorders>
              <w:right w:val="single" w:sz="4" w:space="0" w:color="auto"/>
            </w:tcBorders>
          </w:tcPr>
          <w:p w:rsidR="00FE1E37" w:rsidRPr="00DA6A05" w:rsidRDefault="00FE1E37" w:rsidP="0006505D">
            <w:pPr>
              <w:ind w:left="-108" w:right="-38" w:firstLine="7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A6A05">
              <w:rPr>
                <w:rFonts w:eastAsia="Times New Roman" w:cs="Arial"/>
                <w:sz w:val="20"/>
                <w:szCs w:val="20"/>
                <w:lang w:eastAsia="pt-PT"/>
              </w:rPr>
              <w:t>Por conta própria sem empregados</w:t>
            </w:r>
            <w:r w:rsidR="0006505D">
              <w:rPr>
                <w:rFonts w:eastAsia="Times New Roman" w:cs="Arial"/>
                <w:sz w:val="20"/>
                <w:szCs w:val="20"/>
                <w:lang w:eastAsia="pt-PT"/>
              </w:rPr>
              <w:t>/</w:t>
            </w:r>
            <w:proofErr w:type="gramStart"/>
            <w:r w:rsidR="0006505D">
              <w:rPr>
                <w:rFonts w:eastAsia="Times New Roman" w:cs="Arial"/>
                <w:sz w:val="20"/>
                <w:szCs w:val="20"/>
                <w:lang w:eastAsia="pt-PT"/>
              </w:rPr>
              <w:t>as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7" w:rsidRPr="00DA6A05" w:rsidRDefault="00FE1E37" w:rsidP="00E62293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FE1E37" w:rsidRPr="00DA6A05" w:rsidRDefault="00FE1E37" w:rsidP="00086629">
            <w:pPr>
              <w:ind w:left="-38"/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A6A05">
              <w:rPr>
                <w:rFonts w:eastAsia="Times New Roman" w:cs="Arial"/>
                <w:sz w:val="20"/>
                <w:szCs w:val="20"/>
                <w:lang w:eastAsia="pt-PT"/>
              </w:rPr>
              <w:t>Trabalhador</w:t>
            </w:r>
            <w:r w:rsidR="00612C95" w:rsidRPr="00DA6A05">
              <w:rPr>
                <w:rFonts w:eastAsia="Times New Roman" w:cs="Arial"/>
                <w:sz w:val="20"/>
                <w:szCs w:val="20"/>
                <w:lang w:eastAsia="pt-PT"/>
              </w:rPr>
              <w:t>/a</w:t>
            </w:r>
            <w:r w:rsidRPr="00DA6A05">
              <w:rPr>
                <w:rFonts w:eastAsia="Times New Roman" w:cs="Arial"/>
                <w:sz w:val="20"/>
                <w:szCs w:val="20"/>
                <w:lang w:eastAsia="pt-PT"/>
              </w:rPr>
              <w:t xml:space="preserve"> independente (recibos verdes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37" w:rsidRPr="00DA6A05" w:rsidRDefault="00FE1E37" w:rsidP="003E25A1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</w:tcPr>
          <w:p w:rsidR="00FE1E37" w:rsidRPr="00DA6A05" w:rsidRDefault="00FE1E37" w:rsidP="009B6B16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FE1E37" w:rsidRPr="00DA6A05" w:rsidRDefault="00FE1E37" w:rsidP="003E25A1">
            <w:pPr>
              <w:jc w:val="right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</w:tr>
    </w:tbl>
    <w:p w:rsidR="00C23A0F" w:rsidRPr="00086629" w:rsidRDefault="00C23A0F" w:rsidP="00837F55">
      <w:pPr>
        <w:shd w:val="clear" w:color="auto" w:fill="FFFFFF"/>
        <w:spacing w:after="0" w:line="240" w:lineRule="auto"/>
        <w:ind w:left="720" w:right="-425"/>
        <w:jc w:val="right"/>
        <w:rPr>
          <w:rFonts w:eastAsia="Times New Roman" w:cs="Arial"/>
          <w:b/>
          <w:sz w:val="16"/>
          <w:szCs w:val="16"/>
          <w:lang w:eastAsia="pt-PT"/>
        </w:rPr>
      </w:pPr>
      <w:r w:rsidRPr="00086629">
        <w:rPr>
          <w:rFonts w:eastAsia="Times New Roman" w:cs="Arial"/>
          <w:b/>
          <w:sz w:val="16"/>
          <w:szCs w:val="16"/>
          <w:lang w:eastAsia="pt-PT"/>
        </w:rPr>
        <w:t xml:space="preserve">O seu questionário termina aqui. </w:t>
      </w:r>
      <w:r w:rsidR="00F2570C">
        <w:rPr>
          <w:rFonts w:eastAsia="Times New Roman" w:cs="Arial"/>
          <w:b/>
          <w:sz w:val="16"/>
          <w:szCs w:val="16"/>
          <w:lang w:eastAsia="pt-PT"/>
        </w:rPr>
        <w:t>Agradece</w:t>
      </w:r>
      <w:r w:rsidR="00270A0A">
        <w:rPr>
          <w:rFonts w:eastAsia="Times New Roman" w:cs="Arial"/>
          <w:b/>
          <w:sz w:val="16"/>
          <w:szCs w:val="16"/>
          <w:lang w:eastAsia="pt-PT"/>
        </w:rPr>
        <w:t>-se</w:t>
      </w:r>
      <w:r w:rsidR="00F2570C">
        <w:rPr>
          <w:rFonts w:eastAsia="Times New Roman" w:cs="Arial"/>
          <w:b/>
          <w:sz w:val="16"/>
          <w:szCs w:val="16"/>
          <w:lang w:eastAsia="pt-PT"/>
        </w:rPr>
        <w:t xml:space="preserve"> a</w:t>
      </w:r>
      <w:r w:rsidRPr="00086629">
        <w:rPr>
          <w:rFonts w:eastAsia="Times New Roman" w:cs="Arial"/>
          <w:b/>
          <w:sz w:val="16"/>
          <w:szCs w:val="16"/>
          <w:lang w:eastAsia="pt-PT"/>
        </w:rPr>
        <w:t xml:space="preserve"> sua participação.</w:t>
      </w:r>
    </w:p>
    <w:sectPr w:rsidR="00C23A0F" w:rsidRPr="00086629" w:rsidSect="00F05A72">
      <w:headerReference w:type="default" r:id="rId8"/>
      <w:pgSz w:w="11906" w:h="16838"/>
      <w:pgMar w:top="380" w:right="1701" w:bottom="65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40" w:rsidRDefault="00DC6740" w:rsidP="0045634F">
      <w:pPr>
        <w:spacing w:after="0" w:line="240" w:lineRule="auto"/>
      </w:pPr>
      <w:r>
        <w:separator/>
      </w:r>
    </w:p>
  </w:endnote>
  <w:endnote w:type="continuationSeparator" w:id="0">
    <w:p w:rsidR="00DC6740" w:rsidRDefault="00DC6740" w:rsidP="0045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40" w:rsidRDefault="00DC6740" w:rsidP="0045634F">
      <w:pPr>
        <w:spacing w:after="0" w:line="240" w:lineRule="auto"/>
      </w:pPr>
      <w:r>
        <w:separator/>
      </w:r>
    </w:p>
  </w:footnote>
  <w:footnote w:type="continuationSeparator" w:id="0">
    <w:p w:rsidR="00DC6740" w:rsidRDefault="00DC6740" w:rsidP="0045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498"/>
    </w:tblGrid>
    <w:tr w:rsidR="004562CD" w:rsidTr="00F05A72">
      <w:trPr>
        <w:trHeight w:val="1557"/>
      </w:trPr>
      <w:tc>
        <w:tcPr>
          <w:tcW w:w="9498" w:type="dxa"/>
        </w:tcPr>
        <w:p w:rsidR="004562CD" w:rsidRDefault="00895A26" w:rsidP="004562CD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5308324" cy="1030198"/>
                <wp:effectExtent l="19050" t="0" r="6626" b="0"/>
                <wp:docPr id="3" name="Imagem 2" descr="C:\Users\aamaro\Desktop\banners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maro\Desktop\banners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961" cy="1030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2C9A" w:rsidRPr="002802EF" w:rsidRDefault="00902C9A">
    <w:pPr>
      <w:pStyle w:val="Cabealho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73F"/>
    <w:multiLevelType w:val="hybridMultilevel"/>
    <w:tmpl w:val="53F43E7E"/>
    <w:lvl w:ilvl="0" w:tplc="6CBCF8B2">
      <w:start w:val="10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1523A6A"/>
    <w:multiLevelType w:val="multilevel"/>
    <w:tmpl w:val="4CA6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44E98"/>
    <w:multiLevelType w:val="hybridMultilevel"/>
    <w:tmpl w:val="4C92CFBE"/>
    <w:lvl w:ilvl="0" w:tplc="12E2AAA0">
      <w:start w:val="66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59C28F9"/>
    <w:multiLevelType w:val="hybridMultilevel"/>
    <w:tmpl w:val="A8EAC5F8"/>
    <w:lvl w:ilvl="0" w:tplc="A23C5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14D6"/>
    <w:multiLevelType w:val="multilevel"/>
    <w:tmpl w:val="357EB3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>
    <w:nsid w:val="2DE723F3"/>
    <w:multiLevelType w:val="hybridMultilevel"/>
    <w:tmpl w:val="6F42933C"/>
    <w:lvl w:ilvl="0" w:tplc="D508490A">
      <w:start w:val="6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00607BD"/>
    <w:multiLevelType w:val="hybridMultilevel"/>
    <w:tmpl w:val="D756BF24"/>
    <w:lvl w:ilvl="0" w:tplc="5F8262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46E2BEE"/>
    <w:multiLevelType w:val="hybridMultilevel"/>
    <w:tmpl w:val="AEB27350"/>
    <w:lvl w:ilvl="0" w:tplc="8D16F872">
      <w:start w:val="66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A58715D"/>
    <w:multiLevelType w:val="hybridMultilevel"/>
    <w:tmpl w:val="9F88B5E0"/>
    <w:lvl w:ilvl="0" w:tplc="A858CB60">
      <w:start w:val="1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AE46A38"/>
    <w:multiLevelType w:val="hybridMultilevel"/>
    <w:tmpl w:val="6302CA82"/>
    <w:lvl w:ilvl="0" w:tplc="55C849E0">
      <w:start w:val="10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4977800"/>
    <w:multiLevelType w:val="hybridMultilevel"/>
    <w:tmpl w:val="492EE702"/>
    <w:lvl w:ilvl="0" w:tplc="7CF0A616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7577A82"/>
    <w:multiLevelType w:val="multilevel"/>
    <w:tmpl w:val="325E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51CE5"/>
    <w:multiLevelType w:val="multilevel"/>
    <w:tmpl w:val="7BAC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77673"/>
    <w:multiLevelType w:val="multilevel"/>
    <w:tmpl w:val="8ACC5954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14">
    <w:nsid w:val="73BC3761"/>
    <w:multiLevelType w:val="hybridMultilevel"/>
    <w:tmpl w:val="6CCC4F0E"/>
    <w:lvl w:ilvl="0" w:tplc="6518ACEC">
      <w:start w:val="8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FCB6DD3"/>
    <w:multiLevelType w:val="hybridMultilevel"/>
    <w:tmpl w:val="C1241520"/>
    <w:lvl w:ilvl="0" w:tplc="1DD4C91C">
      <w:start w:val="7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D59A2"/>
    <w:rsid w:val="000223CB"/>
    <w:rsid w:val="00026643"/>
    <w:rsid w:val="00035546"/>
    <w:rsid w:val="0005384E"/>
    <w:rsid w:val="00064003"/>
    <w:rsid w:val="0006505D"/>
    <w:rsid w:val="00077DB2"/>
    <w:rsid w:val="00086629"/>
    <w:rsid w:val="00087A9E"/>
    <w:rsid w:val="000A639E"/>
    <w:rsid w:val="000A7C94"/>
    <w:rsid w:val="000B0406"/>
    <w:rsid w:val="000C0A9D"/>
    <w:rsid w:val="000C1E52"/>
    <w:rsid w:val="000F40FF"/>
    <w:rsid w:val="00110C68"/>
    <w:rsid w:val="001142C2"/>
    <w:rsid w:val="00114903"/>
    <w:rsid w:val="00142FE0"/>
    <w:rsid w:val="001449EA"/>
    <w:rsid w:val="001663D2"/>
    <w:rsid w:val="00171E93"/>
    <w:rsid w:val="00177C11"/>
    <w:rsid w:val="00194D21"/>
    <w:rsid w:val="001A26AC"/>
    <w:rsid w:val="001B6689"/>
    <w:rsid w:val="001C3FA8"/>
    <w:rsid w:val="001F3426"/>
    <w:rsid w:val="001F7D15"/>
    <w:rsid w:val="0023343C"/>
    <w:rsid w:val="0023501B"/>
    <w:rsid w:val="00251229"/>
    <w:rsid w:val="00270A0A"/>
    <w:rsid w:val="002739E5"/>
    <w:rsid w:val="00276087"/>
    <w:rsid w:val="002802EF"/>
    <w:rsid w:val="00284955"/>
    <w:rsid w:val="0029722C"/>
    <w:rsid w:val="002F6CED"/>
    <w:rsid w:val="00302A29"/>
    <w:rsid w:val="003140DB"/>
    <w:rsid w:val="0033738A"/>
    <w:rsid w:val="00337C7C"/>
    <w:rsid w:val="0035587F"/>
    <w:rsid w:val="0036137B"/>
    <w:rsid w:val="00375887"/>
    <w:rsid w:val="003820E4"/>
    <w:rsid w:val="003A1A1D"/>
    <w:rsid w:val="003B5FA5"/>
    <w:rsid w:val="003D5D0E"/>
    <w:rsid w:val="003E2A1B"/>
    <w:rsid w:val="003F618A"/>
    <w:rsid w:val="00402AFF"/>
    <w:rsid w:val="004034B8"/>
    <w:rsid w:val="00411066"/>
    <w:rsid w:val="004233A2"/>
    <w:rsid w:val="00443152"/>
    <w:rsid w:val="004507FB"/>
    <w:rsid w:val="00455A35"/>
    <w:rsid w:val="004562CD"/>
    <w:rsid w:val="0045634F"/>
    <w:rsid w:val="0046234D"/>
    <w:rsid w:val="00471039"/>
    <w:rsid w:val="004810B5"/>
    <w:rsid w:val="004B6A1F"/>
    <w:rsid w:val="00514ADF"/>
    <w:rsid w:val="00521907"/>
    <w:rsid w:val="0052246F"/>
    <w:rsid w:val="0055130C"/>
    <w:rsid w:val="00587304"/>
    <w:rsid w:val="005A22AF"/>
    <w:rsid w:val="005A44B3"/>
    <w:rsid w:val="005B1C96"/>
    <w:rsid w:val="005D59A2"/>
    <w:rsid w:val="005F1CFC"/>
    <w:rsid w:val="005F5737"/>
    <w:rsid w:val="00604875"/>
    <w:rsid w:val="00612C95"/>
    <w:rsid w:val="00620543"/>
    <w:rsid w:val="00621A83"/>
    <w:rsid w:val="00625839"/>
    <w:rsid w:val="00637957"/>
    <w:rsid w:val="006402E2"/>
    <w:rsid w:val="0064130F"/>
    <w:rsid w:val="00661B21"/>
    <w:rsid w:val="006770FC"/>
    <w:rsid w:val="0067764F"/>
    <w:rsid w:val="00695CE7"/>
    <w:rsid w:val="006A3E7C"/>
    <w:rsid w:val="006C04AD"/>
    <w:rsid w:val="006C2E5E"/>
    <w:rsid w:val="006F4DD4"/>
    <w:rsid w:val="006F686A"/>
    <w:rsid w:val="006F7A6F"/>
    <w:rsid w:val="0074392B"/>
    <w:rsid w:val="007D03A0"/>
    <w:rsid w:val="007D07BD"/>
    <w:rsid w:val="007D3D1F"/>
    <w:rsid w:val="007E4D87"/>
    <w:rsid w:val="007E77D6"/>
    <w:rsid w:val="007F281C"/>
    <w:rsid w:val="007F51C4"/>
    <w:rsid w:val="0083386C"/>
    <w:rsid w:val="00837F55"/>
    <w:rsid w:val="00863631"/>
    <w:rsid w:val="00863D3A"/>
    <w:rsid w:val="00866543"/>
    <w:rsid w:val="0089326D"/>
    <w:rsid w:val="00895A26"/>
    <w:rsid w:val="008961B4"/>
    <w:rsid w:val="008A154B"/>
    <w:rsid w:val="008A3A8C"/>
    <w:rsid w:val="008B4D0B"/>
    <w:rsid w:val="008B5A60"/>
    <w:rsid w:val="008C3DE6"/>
    <w:rsid w:val="008E3323"/>
    <w:rsid w:val="008F0F98"/>
    <w:rsid w:val="00902C9A"/>
    <w:rsid w:val="00911F9E"/>
    <w:rsid w:val="00912EE1"/>
    <w:rsid w:val="00913404"/>
    <w:rsid w:val="00925240"/>
    <w:rsid w:val="00943F3C"/>
    <w:rsid w:val="00962C72"/>
    <w:rsid w:val="00966D71"/>
    <w:rsid w:val="009710B5"/>
    <w:rsid w:val="0098377A"/>
    <w:rsid w:val="0099339C"/>
    <w:rsid w:val="00996336"/>
    <w:rsid w:val="009B6B16"/>
    <w:rsid w:val="009E1DA1"/>
    <w:rsid w:val="009F3FFF"/>
    <w:rsid w:val="00A256D5"/>
    <w:rsid w:val="00A65B5C"/>
    <w:rsid w:val="00A73D0E"/>
    <w:rsid w:val="00A8582B"/>
    <w:rsid w:val="00AA23CE"/>
    <w:rsid w:val="00AA5FDE"/>
    <w:rsid w:val="00AF510C"/>
    <w:rsid w:val="00B61B1F"/>
    <w:rsid w:val="00B77483"/>
    <w:rsid w:val="00B82025"/>
    <w:rsid w:val="00B92882"/>
    <w:rsid w:val="00B96CB2"/>
    <w:rsid w:val="00BA4D95"/>
    <w:rsid w:val="00BB5259"/>
    <w:rsid w:val="00BE215F"/>
    <w:rsid w:val="00BF4531"/>
    <w:rsid w:val="00C2004D"/>
    <w:rsid w:val="00C23A0F"/>
    <w:rsid w:val="00C36674"/>
    <w:rsid w:val="00C36AAA"/>
    <w:rsid w:val="00C44EE3"/>
    <w:rsid w:val="00C56327"/>
    <w:rsid w:val="00C67BAE"/>
    <w:rsid w:val="00C7400A"/>
    <w:rsid w:val="00C77517"/>
    <w:rsid w:val="00C80C6E"/>
    <w:rsid w:val="00C85D59"/>
    <w:rsid w:val="00C86CF8"/>
    <w:rsid w:val="00CA65B9"/>
    <w:rsid w:val="00CC29A7"/>
    <w:rsid w:val="00D00552"/>
    <w:rsid w:val="00D07ACF"/>
    <w:rsid w:val="00D13DD1"/>
    <w:rsid w:val="00DA38E9"/>
    <w:rsid w:val="00DA6A05"/>
    <w:rsid w:val="00DC6740"/>
    <w:rsid w:val="00DD50BA"/>
    <w:rsid w:val="00E0111B"/>
    <w:rsid w:val="00E0314E"/>
    <w:rsid w:val="00E248D2"/>
    <w:rsid w:val="00E5465A"/>
    <w:rsid w:val="00E60740"/>
    <w:rsid w:val="00E62293"/>
    <w:rsid w:val="00E735B1"/>
    <w:rsid w:val="00E75B13"/>
    <w:rsid w:val="00EA6D3D"/>
    <w:rsid w:val="00EC1B89"/>
    <w:rsid w:val="00EC208F"/>
    <w:rsid w:val="00ED22BA"/>
    <w:rsid w:val="00ED746C"/>
    <w:rsid w:val="00F05A72"/>
    <w:rsid w:val="00F070CC"/>
    <w:rsid w:val="00F2570C"/>
    <w:rsid w:val="00F43C49"/>
    <w:rsid w:val="00F81C76"/>
    <w:rsid w:val="00FA1EE3"/>
    <w:rsid w:val="00FB6F5E"/>
    <w:rsid w:val="00FE1E37"/>
    <w:rsid w:val="00FE5AD8"/>
    <w:rsid w:val="00F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D1F"/>
  </w:style>
  <w:style w:type="paragraph" w:styleId="Ttulo1">
    <w:name w:val="heading 1"/>
    <w:basedOn w:val="Normal"/>
    <w:link w:val="Ttulo1Carcter"/>
    <w:uiPriority w:val="9"/>
    <w:qFormat/>
    <w:rsid w:val="005D59A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5"/>
      <w:szCs w:val="35"/>
      <w:lang w:eastAsia="pt-PT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5D5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5D59A2"/>
    <w:rPr>
      <w:rFonts w:ascii="Times New Roman" w:eastAsia="Times New Roman" w:hAnsi="Times New Roman" w:cs="Times New Roman"/>
      <w:b/>
      <w:bCs/>
      <w:kern w:val="36"/>
      <w:sz w:val="35"/>
      <w:szCs w:val="35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5D59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5D59A2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ss-choice-item-control">
    <w:name w:val="ss-choice-item-control"/>
    <w:basedOn w:val="Tipodeletrapredefinidodopargrafo"/>
    <w:rsid w:val="005D59A2"/>
  </w:style>
  <w:style w:type="character" w:customStyle="1" w:styleId="ss-choice-label1">
    <w:name w:val="ss-choice-label1"/>
    <w:basedOn w:val="Tipodeletrapredefinidodopargrafo"/>
    <w:rsid w:val="005D59A2"/>
    <w:rPr>
      <w:rFonts w:ascii="Roboto" w:hAnsi="Roboto" w:hint="default"/>
      <w:b w:val="0"/>
      <w:bCs w:val="0"/>
      <w:i w:val="0"/>
      <w:iCs w:val="0"/>
      <w:color w:val="505050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5D59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5D59A2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D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D59A2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5D5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C1E5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C1E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45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5634F"/>
  </w:style>
  <w:style w:type="paragraph" w:styleId="Rodap">
    <w:name w:val="footer"/>
    <w:basedOn w:val="Normal"/>
    <w:link w:val="RodapCarcter"/>
    <w:uiPriority w:val="99"/>
    <w:unhideWhenUsed/>
    <w:rsid w:val="0045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5634F"/>
  </w:style>
  <w:style w:type="table" w:styleId="Tabelacomgrelha">
    <w:name w:val="Table Grid"/>
    <w:basedOn w:val="Tabelanormal"/>
    <w:uiPriority w:val="59"/>
    <w:rsid w:val="00456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anodecorpodetexto">
    <w:name w:val="Body Text Indent"/>
    <w:basedOn w:val="Normal"/>
    <w:link w:val="AvanodecorpodetextoCarcter"/>
    <w:semiHidden/>
    <w:rsid w:val="00302A2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6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302A29"/>
    <w:rPr>
      <w:rFonts w:ascii="Times New Roman" w:eastAsia="Times New Roman" w:hAnsi="Times New Roman" w:cs="Times New Roman"/>
      <w:sz w:val="24"/>
      <w:szCs w:val="2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69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1662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71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33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424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332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4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135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87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5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60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41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0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27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76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7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42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97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0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97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9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4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325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93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1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0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331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61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3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06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85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2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9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29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9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2949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9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0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1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28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8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10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2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22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59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1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205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1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71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0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37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71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7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59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9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7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5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9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0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2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8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9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34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3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5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7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5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2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02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1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0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0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2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1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5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64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61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6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32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4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74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9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65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0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A33D-DF75-4D8D-AF23-65E12D1D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ro</dc:creator>
  <cp:lastModifiedBy>aamaro</cp:lastModifiedBy>
  <cp:revision>73</cp:revision>
  <cp:lastPrinted>2016-04-05T15:47:00Z</cp:lastPrinted>
  <dcterms:created xsi:type="dcterms:W3CDTF">2014-10-07T14:45:00Z</dcterms:created>
  <dcterms:modified xsi:type="dcterms:W3CDTF">2016-04-07T15:06:00Z</dcterms:modified>
</cp:coreProperties>
</file>